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53CE" w14:textId="77777777" w:rsidR="00623CA9" w:rsidRPr="009A4630" w:rsidRDefault="00623CA9" w:rsidP="00623CA9">
      <w:pPr>
        <w:rPr>
          <w:rFonts w:cstheme="minorHAnsi"/>
          <w:b/>
          <w:bCs/>
          <w:vanish/>
          <w:color w:val="F39662"/>
          <w:sz w:val="28"/>
          <w:szCs w:val="28"/>
        </w:rPr>
      </w:pPr>
    </w:p>
    <w:p w14:paraId="03839C2A" w14:textId="77777777" w:rsidR="00623CA9" w:rsidRPr="00D93A9D" w:rsidRDefault="00623CA9" w:rsidP="00623CA9">
      <w:pPr>
        <w:jc w:val="both"/>
        <w:rPr>
          <w:rFonts w:cstheme="minorHAnsi"/>
          <w:b/>
          <w:bCs/>
          <w:color w:val="7B7992"/>
          <w:sz w:val="32"/>
          <w:szCs w:val="32"/>
        </w:rPr>
      </w:pPr>
      <w:r w:rsidRPr="009A4630">
        <w:rPr>
          <w:rFonts w:cstheme="minorHAnsi"/>
          <w:b/>
          <w:bCs/>
          <w:sz w:val="28"/>
          <w:szCs w:val="28"/>
        </w:rPr>
        <w:br/>
      </w:r>
      <w:r w:rsidRPr="00D93A9D">
        <w:rPr>
          <w:rFonts w:cstheme="minorHAnsi"/>
          <w:b/>
          <w:bCs/>
          <w:color w:val="7B7992"/>
          <w:sz w:val="32"/>
          <w:szCs w:val="32"/>
          <w:lang w:val="cy-GB"/>
        </w:rPr>
        <w:t>Sut mae gwneud cais?</w:t>
      </w:r>
    </w:p>
    <w:p w14:paraId="45354C9A" w14:textId="38CF6DBE" w:rsidR="00D93A9D" w:rsidRPr="00C60217" w:rsidRDefault="00D93A9D" w:rsidP="00D16C36">
      <w:pPr>
        <w:jc w:val="both"/>
        <w:rPr>
          <w:rFonts w:cstheme="minorHAnsi"/>
          <w:lang w:val="cy-GB"/>
        </w:rPr>
      </w:pPr>
      <w:r w:rsidRPr="00C60217">
        <w:rPr>
          <w:rFonts w:cstheme="minorHAnsi"/>
          <w:lang w:val="cy-GB"/>
        </w:rPr>
        <w:t>Byddwn ni angen:</w:t>
      </w:r>
    </w:p>
    <w:p w14:paraId="2D8B22BA" w14:textId="169C862A" w:rsidR="002D030B" w:rsidRPr="00C84D77" w:rsidRDefault="002D030B" w:rsidP="002D030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  <w:b/>
          <w:bCs/>
          <w:color w:val="7B7992"/>
          <w:sz w:val="24"/>
          <w:szCs w:val="24"/>
        </w:rPr>
      </w:pPr>
      <w:r w:rsidRPr="00C84D77">
        <w:rPr>
          <w:rFonts w:cstheme="minorHAnsi"/>
          <w:b/>
          <w:bCs/>
          <w:color w:val="7B7992"/>
          <w:sz w:val="24"/>
          <w:szCs w:val="24"/>
          <w:lang w:val="cy-GB"/>
        </w:rPr>
        <w:t>Ffurflen gais wedi’i chwblhau</w:t>
      </w:r>
    </w:p>
    <w:p w14:paraId="2193D613" w14:textId="77777777" w:rsidR="00E7463D" w:rsidRDefault="002D030B" w:rsidP="00E7463D">
      <w:pPr>
        <w:spacing w:after="0" w:line="240" w:lineRule="auto"/>
        <w:jc w:val="both"/>
        <w:rPr>
          <w:rFonts w:cstheme="minorHAnsi"/>
        </w:rPr>
      </w:pPr>
      <w:r w:rsidRPr="009A4630">
        <w:rPr>
          <w:rFonts w:cstheme="minorHAnsi"/>
        </w:rPr>
        <w:br/>
      </w:r>
      <w:r w:rsidRPr="009A4630">
        <w:rPr>
          <w:rFonts w:cstheme="minorHAnsi"/>
          <w:lang w:val="cy-GB"/>
        </w:rPr>
        <w:t xml:space="preserve">Bydd y </w:t>
      </w:r>
      <w:hyperlink r:id="rId8" w:history="1">
        <w:r w:rsidR="00C84D77" w:rsidRPr="001D0504">
          <w:rPr>
            <w:rStyle w:val="Hyperlink"/>
            <w:rFonts w:cstheme="minorHAnsi"/>
            <w:lang w:val="cy-GB"/>
          </w:rPr>
          <w:t>F</w:t>
        </w:r>
        <w:r w:rsidRPr="001D0504">
          <w:rPr>
            <w:rStyle w:val="Hyperlink"/>
            <w:rFonts w:cstheme="minorHAnsi"/>
            <w:lang w:val="cy-GB"/>
          </w:rPr>
          <w:t>furflen</w:t>
        </w:r>
        <w:r w:rsidR="00C84D77" w:rsidRPr="001D0504">
          <w:rPr>
            <w:rStyle w:val="Hyperlink"/>
            <w:rFonts w:cstheme="minorHAnsi"/>
            <w:lang w:val="cy-GB"/>
          </w:rPr>
          <w:t xml:space="preserve"> Gais</w:t>
        </w:r>
      </w:hyperlink>
      <w:r w:rsidRPr="009A4630">
        <w:rPr>
          <w:rFonts w:cstheme="minorHAnsi"/>
          <w:lang w:val="cy-GB"/>
        </w:rPr>
        <w:t xml:space="preserve"> hon</w:t>
      </w:r>
      <w:r w:rsidR="00C84D77">
        <w:rPr>
          <w:rFonts w:cstheme="minorHAnsi"/>
          <w:lang w:val="cy-GB"/>
        </w:rPr>
        <w:t xml:space="preserve"> </w:t>
      </w:r>
      <w:r w:rsidRPr="009A4630">
        <w:rPr>
          <w:rFonts w:cstheme="minorHAnsi"/>
          <w:lang w:val="cy-GB"/>
        </w:rPr>
        <w:t xml:space="preserve">yn gofyn ichi am wybodaeth </w:t>
      </w:r>
      <w:r w:rsidR="001D0504">
        <w:rPr>
          <w:rFonts w:cstheme="minorHAnsi"/>
          <w:lang w:val="cy-GB"/>
        </w:rPr>
        <w:t xml:space="preserve">bersonol, a gwybodaeth </w:t>
      </w:r>
      <w:r w:rsidRPr="009A4630">
        <w:rPr>
          <w:rFonts w:cstheme="minorHAnsi"/>
          <w:lang w:val="cy-GB"/>
        </w:rPr>
        <w:t>am eich gyrfa fel awdur hyd yma</w:t>
      </w:r>
      <w:r w:rsidR="001D0504">
        <w:rPr>
          <w:rFonts w:cstheme="minorHAnsi"/>
          <w:lang w:val="cy-GB"/>
        </w:rPr>
        <w:t>. Byddwn hefyd yn gofyn</w:t>
      </w:r>
      <w:r w:rsidRPr="009A4630">
        <w:rPr>
          <w:rFonts w:cstheme="minorHAnsi"/>
          <w:lang w:val="cy-GB"/>
        </w:rPr>
        <w:t xml:space="preserve"> am eich </w:t>
      </w:r>
      <w:r w:rsidR="001D0504">
        <w:rPr>
          <w:rFonts w:cstheme="minorHAnsi"/>
          <w:lang w:val="cy-GB"/>
        </w:rPr>
        <w:t>amcanion ac uchelgais</w:t>
      </w:r>
      <w:r w:rsidRPr="009A4630">
        <w:rPr>
          <w:rFonts w:cstheme="minorHAnsi"/>
          <w:lang w:val="cy-GB"/>
        </w:rPr>
        <w:t xml:space="preserve"> fel awdur proffesiynol</w:t>
      </w:r>
      <w:r w:rsidR="001D0504">
        <w:rPr>
          <w:rFonts w:cstheme="minorHAnsi"/>
          <w:lang w:val="cy-GB"/>
        </w:rPr>
        <w:t xml:space="preserve"> a pham eich bod yn credu</w:t>
      </w:r>
      <w:r w:rsidRPr="009A4630">
        <w:rPr>
          <w:rFonts w:cstheme="minorHAnsi"/>
          <w:lang w:val="cy-GB"/>
        </w:rPr>
        <w:t xml:space="preserve"> y byddai’r Rhaglen Datblygu Proffesiynol </w:t>
      </w:r>
      <w:r w:rsidR="001D0504">
        <w:rPr>
          <w:rFonts w:cstheme="minorHAnsi"/>
          <w:lang w:val="cy-GB"/>
        </w:rPr>
        <w:t xml:space="preserve">hon </w:t>
      </w:r>
      <w:r w:rsidRPr="009A4630">
        <w:rPr>
          <w:rFonts w:cstheme="minorHAnsi"/>
          <w:lang w:val="cy-GB"/>
        </w:rPr>
        <w:t xml:space="preserve">yn eich helpu ar </w:t>
      </w:r>
      <w:r w:rsidR="001D0504">
        <w:rPr>
          <w:rFonts w:cstheme="minorHAnsi"/>
          <w:lang w:val="cy-GB"/>
        </w:rPr>
        <w:t>y cam hwn</w:t>
      </w:r>
      <w:r w:rsidRPr="009A4630">
        <w:rPr>
          <w:rFonts w:cstheme="minorHAnsi"/>
          <w:lang w:val="cy-GB"/>
        </w:rPr>
        <w:t xml:space="preserve"> gyrfa ysgrifennu.  </w:t>
      </w:r>
    </w:p>
    <w:p w14:paraId="6D96DA82" w14:textId="77777777" w:rsidR="00E7463D" w:rsidRDefault="00E7463D" w:rsidP="00E7463D">
      <w:pPr>
        <w:spacing w:after="0" w:line="240" w:lineRule="auto"/>
        <w:rPr>
          <w:rFonts w:cstheme="minorHAnsi"/>
        </w:rPr>
      </w:pPr>
    </w:p>
    <w:p w14:paraId="19343A2B" w14:textId="202A4B1D" w:rsidR="00E7463D" w:rsidRPr="00E7463D" w:rsidRDefault="00E7463D" w:rsidP="00E7463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7B7992"/>
          <w:sz w:val="24"/>
          <w:szCs w:val="24"/>
        </w:rPr>
      </w:pPr>
      <w:r w:rsidRPr="00E7463D">
        <w:rPr>
          <w:rFonts w:cstheme="minorHAnsi"/>
          <w:b/>
          <w:bCs/>
          <w:color w:val="7B7992"/>
          <w:sz w:val="24"/>
          <w:szCs w:val="24"/>
          <w:lang w:val="cy-GB"/>
        </w:rPr>
        <w:t>Enghraifft o’ch ysgrifennu creadigol</w:t>
      </w:r>
      <w:r w:rsidRPr="00E7463D">
        <w:rPr>
          <w:rFonts w:cstheme="minorHAnsi"/>
          <w:b/>
          <w:bCs/>
          <w:color w:val="7B7992"/>
          <w:sz w:val="24"/>
          <w:szCs w:val="24"/>
        </w:rPr>
        <w:t xml:space="preserve"> </w:t>
      </w:r>
      <w:r>
        <w:rPr>
          <w:rFonts w:cstheme="minorHAnsi"/>
          <w:b/>
          <w:bCs/>
          <w:color w:val="7B7992"/>
          <w:sz w:val="24"/>
          <w:szCs w:val="24"/>
        </w:rPr>
        <w:br/>
      </w:r>
    </w:p>
    <w:p w14:paraId="03A837ED" w14:textId="1D9AAA1F" w:rsidR="00E7463D" w:rsidRPr="009A4630" w:rsidRDefault="00E7463D" w:rsidP="001B74EE">
      <w:pPr>
        <w:jc w:val="both"/>
        <w:rPr>
          <w:rFonts w:cstheme="minorHAnsi"/>
          <w:b/>
          <w:bCs/>
        </w:rPr>
      </w:pPr>
      <w:r>
        <w:rPr>
          <w:rFonts w:cstheme="minorHAnsi"/>
          <w:lang w:val="cy-GB"/>
        </w:rPr>
        <w:t xml:space="preserve">Bydd y ffurflen gais yn gofyn i chi uwchlwytho </w:t>
      </w:r>
      <w:r w:rsidRPr="009A4630">
        <w:rPr>
          <w:rFonts w:cstheme="minorHAnsi"/>
          <w:lang w:val="cy-GB"/>
        </w:rPr>
        <w:t>enghraifft o’ch ysgrifennu creadigol gorau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 xml:space="preserve">Rydyn ni’n awgrymu rhwng 2,000 a 4,000 o eiriau o ryddiaith </w:t>
      </w:r>
      <w:r w:rsidRPr="009A4630">
        <w:rPr>
          <w:rFonts w:cstheme="minorHAnsi"/>
          <w:b/>
          <w:bCs/>
          <w:lang w:val="cy-GB"/>
        </w:rPr>
        <w:t xml:space="preserve">neu </w:t>
      </w:r>
      <w:r w:rsidRPr="009A4630">
        <w:rPr>
          <w:rFonts w:cstheme="minorHAnsi"/>
          <w:lang w:val="cy-GB"/>
        </w:rPr>
        <w:t>rhwng 4 ac 8 cerdd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Peidiwch ag anfon dim sy’n rhy hir.</w:t>
      </w:r>
    </w:p>
    <w:p w14:paraId="67762A54" w14:textId="77777777" w:rsidR="00E7463D" w:rsidRPr="009A4630" w:rsidRDefault="00E7463D" w:rsidP="001B74EE">
      <w:pPr>
        <w:spacing w:after="0" w:line="240" w:lineRule="auto"/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Os yw eich gwaith ar y gweill yn nofel graffeg, rydym ni’n awgrymu eich bod yn anfon crynodeb o’r stori a sampl o dudalennau’r byrddau stori wedi’u cwblhau (gyda thestun a darluniau).</w:t>
      </w:r>
    </w:p>
    <w:p w14:paraId="3B42D14D" w14:textId="77777777" w:rsidR="00E7463D" w:rsidRPr="009A4630" w:rsidRDefault="00E7463D" w:rsidP="001B74EE">
      <w:pPr>
        <w:spacing w:after="0" w:line="240" w:lineRule="auto"/>
        <w:jc w:val="both"/>
        <w:rPr>
          <w:rFonts w:cstheme="minorHAnsi"/>
        </w:rPr>
      </w:pPr>
    </w:p>
    <w:p w14:paraId="4912A3D7" w14:textId="77777777" w:rsidR="00E7463D" w:rsidRDefault="00E7463D" w:rsidP="00E7463D">
      <w:pPr>
        <w:spacing w:after="0" w:line="240" w:lineRule="auto"/>
        <w:jc w:val="both"/>
        <w:rPr>
          <w:rFonts w:cstheme="minorHAnsi"/>
          <w:lang w:val="cy-GB"/>
        </w:rPr>
      </w:pPr>
    </w:p>
    <w:p w14:paraId="094BFCCE" w14:textId="5726F7DA" w:rsidR="001A72D8" w:rsidRPr="009A4630" w:rsidRDefault="001A72D8" w:rsidP="001A72D8">
      <w:pPr>
        <w:spacing w:after="0" w:line="240" w:lineRule="auto"/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 xml:space="preserve">Fe allwch chi hefyd anfon y wybodaeth drwy gyflwyniad fideo, a hwnnw’n cynnwys yr holl wybodaeth rydyn ni’n gofyn amdani ar y ffurflen gais. </w:t>
      </w:r>
      <w:r w:rsidR="002036EF">
        <w:rPr>
          <w:rFonts w:cstheme="minorHAnsi"/>
          <w:lang w:val="cy-GB"/>
        </w:rPr>
        <w:t xml:space="preserve">Gallwch hefyd yrru enghraifft o’ch gwaith creadigol ar ffurf fideo os yw’n well gennych </w:t>
      </w:r>
      <w:r w:rsidR="00C31B1C">
        <w:rPr>
          <w:rFonts w:cstheme="minorHAnsi"/>
          <w:lang w:val="cy-GB"/>
        </w:rPr>
        <w:t xml:space="preserve">yrru perfformiad yn hytrach na darn ysgrifenedig. </w:t>
      </w:r>
      <w:r w:rsidRPr="009A4630">
        <w:rPr>
          <w:rFonts w:cstheme="minorHAnsi"/>
          <w:lang w:val="cy-GB"/>
        </w:rPr>
        <w:t xml:space="preserve">Anfonwch e-bost at </w:t>
      </w:r>
      <w:hyperlink r:id="rId9" w:history="1">
        <w:r w:rsidRPr="009A4630">
          <w:rPr>
            <w:rStyle w:val="Hyperlink"/>
            <w:rFonts w:cstheme="minorHAnsi"/>
            <w:lang w:val="cy-GB"/>
          </w:rPr>
          <w:t>post@llenyddiaethcymru.org</w:t>
        </w:r>
      </w:hyperlink>
      <w:r w:rsidRPr="009A4630">
        <w:rPr>
          <w:rStyle w:val="Hyperlink"/>
          <w:rFonts w:cstheme="minorHAnsi"/>
          <w:color w:val="auto"/>
          <w:u w:val="none"/>
          <w:lang w:val="cy-GB"/>
        </w:rPr>
        <w:t xml:space="preserve"> i gael rhagor o wybodaeth.</w:t>
      </w:r>
    </w:p>
    <w:p w14:paraId="67EA3649" w14:textId="77777777" w:rsidR="00E7463D" w:rsidRDefault="00E7463D" w:rsidP="00E7463D">
      <w:pPr>
        <w:spacing w:after="0" w:line="240" w:lineRule="auto"/>
        <w:jc w:val="both"/>
        <w:rPr>
          <w:rFonts w:cstheme="minorHAnsi"/>
          <w:lang w:val="cy-GB"/>
        </w:rPr>
      </w:pPr>
    </w:p>
    <w:p w14:paraId="78E0D166" w14:textId="77777777" w:rsidR="00623CA9" w:rsidRPr="009A4630" w:rsidRDefault="00623CA9" w:rsidP="00623CA9">
      <w:pPr>
        <w:spacing w:after="0" w:line="240" w:lineRule="auto"/>
        <w:jc w:val="both"/>
        <w:rPr>
          <w:rFonts w:cstheme="minorHAnsi"/>
        </w:rPr>
      </w:pPr>
    </w:p>
    <w:p w14:paraId="757ADC62" w14:textId="77777777" w:rsidR="00623CA9" w:rsidRPr="009A4630" w:rsidRDefault="00623CA9" w:rsidP="00623CA9">
      <w:pPr>
        <w:jc w:val="both"/>
        <w:rPr>
          <w:rFonts w:cstheme="minorHAnsi"/>
          <w:vanish/>
        </w:rPr>
      </w:pPr>
    </w:p>
    <w:p w14:paraId="05659524" w14:textId="77777777" w:rsidR="00623CA9" w:rsidRPr="009A4630" w:rsidRDefault="00623CA9" w:rsidP="00623CA9">
      <w:pPr>
        <w:spacing w:after="0" w:line="240" w:lineRule="auto"/>
        <w:rPr>
          <w:rFonts w:cstheme="minorHAnsi"/>
        </w:rPr>
      </w:pPr>
    </w:p>
    <w:p w14:paraId="25172B2B" w14:textId="77777777" w:rsidR="00623CA9" w:rsidRPr="009D3FE6" w:rsidRDefault="00623CA9" w:rsidP="00623CA9">
      <w:pPr>
        <w:rPr>
          <w:rFonts w:cstheme="minorHAnsi"/>
          <w:b/>
          <w:color w:val="7B7992"/>
          <w:sz w:val="28"/>
          <w:szCs w:val="28"/>
        </w:rPr>
      </w:pPr>
      <w:r w:rsidRPr="009D3FE6">
        <w:rPr>
          <w:rFonts w:cstheme="minorHAnsi"/>
          <w:b/>
          <w:color w:val="7B7992"/>
          <w:sz w:val="28"/>
          <w:szCs w:val="28"/>
          <w:lang w:val="cy-GB"/>
        </w:rPr>
        <w:t>Yr asesiad</w:t>
      </w:r>
    </w:p>
    <w:p w14:paraId="04DFE718" w14:textId="77777777" w:rsidR="00623CA9" w:rsidRPr="009A4630" w:rsidRDefault="00623CA9" w:rsidP="00623CA9">
      <w:pPr>
        <w:rPr>
          <w:rFonts w:cstheme="minorHAnsi"/>
        </w:rPr>
      </w:pPr>
      <w:r w:rsidRPr="009A4630">
        <w:rPr>
          <w:rFonts w:cstheme="minorHAnsi"/>
          <w:lang w:val="cy-GB"/>
        </w:rPr>
        <w:t>Bydd eich cais yn cael ei asesu gan banel amrywiol o arbenigwyr a fydd yn asesu’r elfennau canlynol:</w:t>
      </w:r>
    </w:p>
    <w:p w14:paraId="1CB1285C" w14:textId="61A8381F" w:rsidR="00623CA9" w:rsidRPr="009A4630" w:rsidRDefault="00623CA9" w:rsidP="00623CA9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A4630">
        <w:rPr>
          <w:rFonts w:cstheme="minorHAnsi"/>
          <w:lang w:val="cy-GB"/>
        </w:rPr>
        <w:t xml:space="preserve">Ansawdd a photensial creadigol yr ysgrifennu a gyflwynwyd gennych, ynghyd â gwreiddioldeb a ffresni’r syniadau a’r </w:t>
      </w:r>
      <w:r w:rsidRPr="00A24D99">
        <w:rPr>
          <w:rFonts w:cstheme="minorHAnsi"/>
          <w:lang w:val="cy-GB"/>
        </w:rPr>
        <w:t xml:space="preserve">lleisiau </w:t>
      </w:r>
      <w:r w:rsidR="00A24D99" w:rsidRPr="00A24D99">
        <w:rPr>
          <w:rFonts w:cstheme="minorHAnsi"/>
          <w:lang w:val="cy-GB"/>
        </w:rPr>
        <w:t>yn eich cais a’ch gwaith creadigol</w:t>
      </w:r>
    </w:p>
    <w:p w14:paraId="53662471" w14:textId="77777777" w:rsidR="00623CA9" w:rsidRPr="009A4630" w:rsidRDefault="00623CA9" w:rsidP="00623CA9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A4630">
        <w:rPr>
          <w:rFonts w:cstheme="minorHAnsi"/>
          <w:lang w:val="cy-GB"/>
        </w:rPr>
        <w:t>Pa mor addas yw’r rhaglen i chi fel awdur ar yr adeg hon yn eich gyrfa</w:t>
      </w:r>
    </w:p>
    <w:p w14:paraId="21F2576E" w14:textId="77777777" w:rsidR="00623CA9" w:rsidRPr="009A4630" w:rsidRDefault="00623CA9" w:rsidP="001B74EE">
      <w:pPr>
        <w:spacing w:after="200" w:line="276" w:lineRule="auto"/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 ein cylch gwaith fel sefydliad cenedlaethol, dwyieithog yn ein hymrwymo i sicrhau bod amrywiaeth o awduron yn gallu achub ar ein cyfleoedd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Oherwydd hyn, efallai y bydd y panel yn ystyried cydbwysedd daearyddol ac iaith hefyd.</w:t>
      </w:r>
      <w:r w:rsidRPr="009A4630">
        <w:rPr>
          <w:rFonts w:cstheme="minorHAnsi"/>
        </w:rPr>
        <w:t xml:space="preserve"> </w:t>
      </w:r>
    </w:p>
    <w:p w14:paraId="6910E974" w14:textId="77777777" w:rsidR="00623CA9" w:rsidRPr="009A4630" w:rsidRDefault="00623CA9" w:rsidP="00623CA9">
      <w:pPr>
        <w:jc w:val="both"/>
        <w:rPr>
          <w:rFonts w:cstheme="minorHAnsi"/>
        </w:rPr>
      </w:pPr>
    </w:p>
    <w:p w14:paraId="7716E6DE" w14:textId="77777777" w:rsidR="00A24D99" w:rsidRDefault="00A24D99">
      <w:pPr>
        <w:rPr>
          <w:rFonts w:cstheme="minorHAnsi"/>
          <w:b/>
          <w:bCs/>
          <w:color w:val="F39662"/>
          <w:sz w:val="28"/>
          <w:szCs w:val="28"/>
          <w:lang w:val="cy-GB"/>
        </w:rPr>
      </w:pPr>
      <w:r>
        <w:rPr>
          <w:rFonts w:cstheme="minorHAnsi"/>
          <w:b/>
          <w:bCs/>
          <w:color w:val="F39662"/>
          <w:sz w:val="28"/>
          <w:szCs w:val="28"/>
          <w:lang w:val="cy-GB"/>
        </w:rPr>
        <w:br w:type="page"/>
      </w:r>
    </w:p>
    <w:p w14:paraId="48D906D1" w14:textId="497A6238" w:rsidR="00623CA9" w:rsidRPr="00A24D99" w:rsidRDefault="00623CA9" w:rsidP="00623CA9">
      <w:pPr>
        <w:jc w:val="both"/>
        <w:rPr>
          <w:rFonts w:cstheme="minorHAnsi"/>
          <w:b/>
          <w:bCs/>
          <w:color w:val="7B7992"/>
          <w:sz w:val="28"/>
          <w:szCs w:val="28"/>
        </w:rPr>
      </w:pPr>
      <w:r w:rsidRPr="00A24D99">
        <w:rPr>
          <w:rFonts w:cstheme="minorHAnsi"/>
          <w:b/>
          <w:bCs/>
          <w:color w:val="7B7992"/>
          <w:sz w:val="28"/>
          <w:szCs w:val="28"/>
          <w:lang w:val="cy-GB"/>
        </w:rPr>
        <w:lastRenderedPageBreak/>
        <w:t>Cwestiynau Cyffredin</w:t>
      </w:r>
    </w:p>
    <w:p w14:paraId="48E76D8C" w14:textId="6B5F246C" w:rsidR="00623CA9" w:rsidRPr="009A4630" w:rsidRDefault="00623CA9" w:rsidP="00623CA9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Os oes gennych chi unrhyw gwestiwn am y Rhaglen Datblygu Proffesiynol i Awduron o Liw, darllenwch ein Cwestiynau Cyffredi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Os na allwch chi weld yr ateb i’ch cwestiwn chi, cysylltwch â ni i gael rhagor o wybodaeth:</w:t>
      </w:r>
      <w:r w:rsidRPr="009A4630">
        <w:rPr>
          <w:rFonts w:cstheme="minorHAnsi"/>
        </w:rPr>
        <w:t xml:space="preserve"> </w:t>
      </w:r>
    </w:p>
    <w:p w14:paraId="3C052A43" w14:textId="2D331CE4" w:rsidR="001262F1" w:rsidRPr="009A4630" w:rsidRDefault="001262F1" w:rsidP="00623CA9">
      <w:pPr>
        <w:jc w:val="both"/>
        <w:rPr>
          <w:rFonts w:cstheme="minorHAnsi"/>
        </w:rPr>
      </w:pPr>
    </w:p>
    <w:p w14:paraId="1CE8146C" w14:textId="1F832CA9" w:rsidR="001262F1" w:rsidRPr="00BB21EA" w:rsidRDefault="001262F1" w:rsidP="00BB21EA">
      <w:pPr>
        <w:jc w:val="both"/>
        <w:rPr>
          <w:rFonts w:cstheme="minorHAnsi"/>
          <w:b/>
          <w:bCs/>
          <w:color w:val="7B7992"/>
          <w:sz w:val="28"/>
          <w:szCs w:val="28"/>
          <w:lang w:val="cy-GB"/>
        </w:rPr>
      </w:pPr>
      <w:r w:rsidRPr="00BB21EA">
        <w:rPr>
          <w:rFonts w:cstheme="minorHAnsi"/>
          <w:b/>
          <w:bCs/>
          <w:color w:val="7B7992"/>
          <w:sz w:val="28"/>
          <w:szCs w:val="28"/>
          <w:lang w:val="cy-GB"/>
        </w:rPr>
        <w:t>Cymhwysedd</w:t>
      </w:r>
    </w:p>
    <w:p w14:paraId="56AA8F2B" w14:textId="77777777" w:rsidR="00DD451E" w:rsidRPr="009A4630" w:rsidRDefault="00DD451E" w:rsidP="00BB21EA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Pwy sy’n gymwys i wneud cais am y cyfle hwn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06551528" w14:textId="68433A90" w:rsidR="001262F1" w:rsidRPr="009A4630" w:rsidRDefault="00DD451E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Unigolion o liw sy’n byw yng Nghymru ar hyn o bryd a dros 18 oed, sydd am ddatblygu eu sgiliau mewn unrhyw ffurf lenyddol</w:t>
      </w:r>
      <w:r w:rsidRPr="009A4630">
        <w:rPr>
          <w:rFonts w:cstheme="minorHAnsi"/>
        </w:rPr>
        <w:t>.</w:t>
      </w:r>
    </w:p>
    <w:p w14:paraId="52CB24B6" w14:textId="77777777" w:rsidR="00DD451E" w:rsidRPr="009A4630" w:rsidRDefault="00DD451E" w:rsidP="00BB21EA">
      <w:pPr>
        <w:rPr>
          <w:rFonts w:cstheme="minorHAnsi"/>
          <w:b/>
          <w:bCs/>
        </w:rPr>
      </w:pPr>
      <w:r w:rsidRPr="009A4630">
        <w:rPr>
          <w:rFonts w:cstheme="minorHAnsi"/>
          <w:b/>
          <w:bCs/>
          <w:lang w:val="cy-GB"/>
        </w:rPr>
        <w:t>Oes angen profiad blaenorol arna’ i i wneud cais</w:t>
      </w:r>
      <w:r w:rsidRPr="009A4630">
        <w:rPr>
          <w:rFonts w:cstheme="minorHAnsi"/>
          <w:b/>
          <w:bCs/>
        </w:rPr>
        <w:t>?</w:t>
      </w:r>
    </w:p>
    <w:p w14:paraId="530F96E6" w14:textId="77777777" w:rsidR="00DD451E" w:rsidRPr="009A4630" w:rsidRDefault="00DD451E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Nag oes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Rydyn ni’n croesawu ceisiadau gan bobl sy’n newydd i’r byd ysgrifennu, neu efallai eich bod wedi cychwyn ar eich taith ac yn chwilio am gymorth i gyrraedd y lefel nesaf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Bydd y Panel Asesu yn chwilio am botensial a gwreiddioldeb</w:t>
      </w:r>
      <w:r w:rsidRPr="009A4630">
        <w:rPr>
          <w:rFonts w:cstheme="minorHAnsi"/>
        </w:rPr>
        <w:t>.</w:t>
      </w:r>
    </w:p>
    <w:p w14:paraId="36B86700" w14:textId="77777777" w:rsidR="00DD451E" w:rsidRPr="009A4630" w:rsidRDefault="00DD451E" w:rsidP="00BB21EA">
      <w:pPr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 xml:space="preserve">Ydw i’n </w:t>
      </w:r>
      <w:r w:rsidRPr="009A4630">
        <w:rPr>
          <w:rFonts w:cstheme="minorHAnsi"/>
          <w:b/>
          <w:bCs/>
          <w:i/>
          <w:iCs/>
          <w:lang w:val="cy-GB"/>
        </w:rPr>
        <w:t>rhy</w:t>
      </w:r>
      <w:r w:rsidRPr="009A4630">
        <w:rPr>
          <w:rFonts w:cstheme="minorHAnsi"/>
          <w:b/>
          <w:bCs/>
          <w:lang w:val="cy-GB"/>
        </w:rPr>
        <w:t xml:space="preserve"> brofiadol i wneud cais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15F7052E" w14:textId="30CCAA92" w:rsidR="00DD451E" w:rsidRPr="009A4630" w:rsidRDefault="00DD451E" w:rsidP="001B74EE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lang w:val="cy-GB"/>
        </w:rPr>
        <w:t>Yn bennaf, cyfle i awduron newydd, lled newydd, neu’r rheiny sydd â pheth profiad yw hwn.</w:t>
      </w:r>
      <w:r w:rsidRPr="009A4630">
        <w:rPr>
          <w:rFonts w:cstheme="minorHAnsi"/>
        </w:rPr>
        <w:t xml:space="preserve"> </w:t>
      </w:r>
    </w:p>
    <w:p w14:paraId="408E722E" w14:textId="77777777" w:rsidR="00DD451E" w:rsidRPr="009A4630" w:rsidRDefault="00DD451E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Fodd bynnag, fel awdur o liw mwy profiadol, efallai y bydd rhwystrau sy’n eich atal rhag cyrraedd eich llawn botensial. Neu efallai eich bod am arbrofi â ffurf lenyddol neu iaith wahanol.</w:t>
      </w:r>
    </w:p>
    <w:p w14:paraId="33BF1897" w14:textId="77777777" w:rsidR="00DD451E" w:rsidRPr="009A4630" w:rsidRDefault="00DD451E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 gan bawb ddiffiniad gwahanol o ystyr profiadol yng nghyd-destun gyrfa ysgrifennu. Felly byddwn ni’n croesawu ceisiadau gan awduron ym mhob cam yn eu gyrfaoedd</w:t>
      </w:r>
      <w:r w:rsidRPr="009A4630">
        <w:rPr>
          <w:rFonts w:cstheme="minorHAnsi"/>
        </w:rPr>
        <w:t>.</w:t>
      </w:r>
    </w:p>
    <w:p w14:paraId="4E73DABE" w14:textId="77777777" w:rsidR="00DD451E" w:rsidRPr="009A4630" w:rsidRDefault="00DD451E" w:rsidP="00BB21EA">
      <w:pPr>
        <w:rPr>
          <w:rFonts w:cstheme="minorHAnsi"/>
          <w:b/>
          <w:bCs/>
        </w:rPr>
      </w:pPr>
      <w:r w:rsidRPr="009A4630">
        <w:rPr>
          <w:rFonts w:cstheme="minorHAnsi"/>
          <w:b/>
          <w:bCs/>
          <w:lang w:val="cy-GB"/>
        </w:rPr>
        <w:t>Ai cyfle i awduron ifanc yn unig yw hwn</w:t>
      </w:r>
      <w:r w:rsidRPr="009A4630">
        <w:rPr>
          <w:rFonts w:cstheme="minorHAnsi"/>
          <w:b/>
          <w:bCs/>
        </w:rPr>
        <w:t>?</w:t>
      </w:r>
    </w:p>
    <w:p w14:paraId="762A8D43" w14:textId="5BD6A672" w:rsidR="00DD451E" w:rsidRPr="009A4630" w:rsidRDefault="00DD451E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 hwn yn gyfle i awduron o bob oed (dros 18</w:t>
      </w:r>
      <w:r w:rsidRPr="009A4630">
        <w:rPr>
          <w:rFonts w:cstheme="minorHAnsi"/>
        </w:rPr>
        <w:t>).</w:t>
      </w:r>
    </w:p>
    <w:p w14:paraId="54BC554E" w14:textId="652D008A" w:rsidR="00DD451E" w:rsidRPr="009A4630" w:rsidRDefault="00DD451E" w:rsidP="00BB21EA">
      <w:pPr>
        <w:jc w:val="both"/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t>Ym mha iaith y caiff y rhaglen hon ei darparu</w:t>
      </w:r>
      <w:r w:rsidRPr="009A4630">
        <w:rPr>
          <w:rFonts w:cstheme="minorHAnsi"/>
          <w:b/>
          <w:bCs/>
        </w:rPr>
        <w:t>?</w:t>
      </w:r>
    </w:p>
    <w:p w14:paraId="7238766A" w14:textId="77777777" w:rsidR="00DD451E" w:rsidRPr="009A4630" w:rsidRDefault="00DD451E" w:rsidP="00BB21EA">
      <w:pPr>
        <w:rPr>
          <w:rFonts w:cstheme="minorHAnsi"/>
        </w:rPr>
      </w:pPr>
      <w:r w:rsidRPr="009A4630">
        <w:rPr>
          <w:rFonts w:cstheme="minorHAnsi"/>
          <w:lang w:val="cy-GB"/>
        </w:rPr>
        <w:t>Bydd yr holl ddigwyddiadau’n cael eu cynnal drwy gyfrwng y Gymraeg a’r Saesneg, yn dibynnu ar iaith y garfan o awduron.</w:t>
      </w:r>
      <w:r w:rsidRPr="009A4630">
        <w:rPr>
          <w:rFonts w:cstheme="minorHAnsi"/>
        </w:rPr>
        <w:t xml:space="preserve"> </w:t>
      </w:r>
    </w:p>
    <w:p w14:paraId="7B23A7E8" w14:textId="77777777" w:rsidR="00DD451E" w:rsidRPr="009A4630" w:rsidRDefault="00DD451E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Fodd bynnag, os ydych chi’n ysgrifennu’n greadigol mewn unrhyw iaith arall, byddwn ni’n ceisio helpu drwy eich paru â mentor addas sydd hefyd yn rhugl yn yr iaith honno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Sylwch fodd bynnag mai dim ond enghreifftiau o ysgrifennu creadigol sydd wedi’u cyflwyno yn Gymraeg neu Saesneg y gallwn ni eu hasesu fel rhan o’r broses gais. Fe allwn ni dderbyn gwaith sydd wedi’i gyfieithu a’i gyflwyno yn Gymraeg neu’n Saesneg.</w:t>
      </w:r>
      <w:r w:rsidRPr="009A4630">
        <w:rPr>
          <w:rFonts w:cstheme="minorHAnsi"/>
        </w:rPr>
        <w:t xml:space="preserve"> </w:t>
      </w:r>
    </w:p>
    <w:p w14:paraId="15A368D1" w14:textId="3AEEA206" w:rsidR="00DD451E" w:rsidRPr="009A4630" w:rsidRDefault="00DD451E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Gall awduron nad ydyn nhw’n rhugl eu Cymraeg ond sy’n chwilio am gyfle i wella’u sgiliau ysgrifennu a’u sgiliau creadigol yn Gymraeg hefyd wneud cais, a byddan nhw’n cael eu cefnogi o dan y rhaglen ho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Wrth ddewis yr awduron llwyddiannus, bydd potensial creadigol rhagorol yn bwysicach na chywirdeb iaith</w:t>
      </w:r>
      <w:r w:rsidRPr="009A4630">
        <w:rPr>
          <w:rFonts w:cstheme="minorHAnsi"/>
        </w:rPr>
        <w:t>.</w:t>
      </w:r>
    </w:p>
    <w:p w14:paraId="5098364C" w14:textId="77777777" w:rsidR="00B064D5" w:rsidRPr="009A4630" w:rsidRDefault="00B064D5" w:rsidP="00BB21EA">
      <w:pPr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Rydw i wedi cael Ysgoloriaeth neu wedi bod yn rhan Gynllun Mentora Llenyddiaeth Cymru o’r blaen. Oes modd imi wneud cais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4A8FD698" w14:textId="7316E691" w:rsidR="00B064D5" w:rsidRPr="009A4630" w:rsidRDefault="00B064D5" w:rsidP="00BB21EA">
      <w:pPr>
        <w:rPr>
          <w:rFonts w:cstheme="minorHAnsi"/>
          <w:b/>
          <w:bCs/>
        </w:rPr>
      </w:pPr>
      <w:r w:rsidRPr="009A4630">
        <w:rPr>
          <w:rFonts w:cstheme="minorHAnsi"/>
          <w:lang w:val="cy-GB"/>
        </w:rPr>
        <w:t>Oes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Mae hon yn rhaglen newydd sbon, ac rydyn ni am iddi fod yn agored i gynifer o awduron cymwys â phosibl</w:t>
      </w:r>
      <w:r w:rsidRPr="009A4630">
        <w:rPr>
          <w:rFonts w:cstheme="minorHAnsi"/>
        </w:rPr>
        <w:t>.</w:t>
      </w:r>
    </w:p>
    <w:p w14:paraId="6FCA9871" w14:textId="7E5525A2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lastRenderedPageBreak/>
        <w:t>Pam eich bod chi’n blaenoriaethu ceisiadau gan awduron o liw</w:t>
      </w:r>
      <w:r w:rsidRPr="009A4630">
        <w:rPr>
          <w:rFonts w:cstheme="minorHAnsi"/>
          <w:b/>
          <w:bCs/>
        </w:rPr>
        <w:t>?</w:t>
      </w:r>
    </w:p>
    <w:p w14:paraId="009303E6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 llawer o gyfleoedd a gweithgareddau Llenyddiaeth Cymru yn agored i bawb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Fodd bynnag, rydyn ni’n credu bod gwir angen mynd i’r afael â’r anghydraddoldeb a’r tangynrychiolaeth yn niwylliant llenyddol Cymru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Ein nod yw canfod a mynd i’r afael â’r rhwystrau sydd ar hyn o bryd yn atal ein cleientiaid, ein cynulleidfaoedd a’n cyfranogwyr rhag cael eu cynnwys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Drwy ganolbwyntio ar nodwedd benodol sy’n cael ei tangynrychioli, gallwn geisio canolbwyntio ar y rhwystrau penodol.</w:t>
      </w:r>
      <w:r w:rsidRPr="009A4630">
        <w:rPr>
          <w:rFonts w:cstheme="minorHAnsi"/>
        </w:rPr>
        <w:t xml:space="preserve"> </w:t>
      </w:r>
    </w:p>
    <w:p w14:paraId="23093BE3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’n hanfodol ceisio sicrhau gwell cydraddoldeb, amrywiaeth a chynhwysiant er mwyn i’r sector llenyddiaeth ffynnu a bod yn ystyrlon i bawb. Mae cydraddoldeb yn golygu agor drysau a oedd gynt ar gau. Mae’r gred hon wedi’i hadlewyrchu yn ein cenhadaeth, ac mae’n ganolog i’n rhaglen o weithgareddau.</w:t>
      </w:r>
      <w:r w:rsidRPr="009A4630">
        <w:rPr>
          <w:rFonts w:cstheme="minorHAnsi"/>
        </w:rPr>
        <w:t xml:space="preserve"> </w:t>
      </w:r>
    </w:p>
    <w:p w14:paraId="344B492F" w14:textId="2D4D2599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I gael rhagor o wybodaeth, darllenwch Gynllun Cydraddoldeb, Amrywiaeth a Chynhwysiant Llenyddiaeth Cymru</w:t>
      </w:r>
      <w:r w:rsidR="00BB21EA">
        <w:rPr>
          <w:rFonts w:cstheme="minorHAnsi"/>
          <w:lang w:val="cy-GB"/>
        </w:rPr>
        <w:t>.</w:t>
      </w:r>
    </w:p>
    <w:p w14:paraId="7BDF2D84" w14:textId="567F6DCA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t xml:space="preserve">Pa </w:t>
      </w:r>
      <w:r w:rsidRPr="009A4630">
        <w:rPr>
          <w:rFonts w:cstheme="minorHAnsi"/>
          <w:b/>
          <w:bCs/>
          <w:i/>
          <w:iCs/>
          <w:lang w:val="cy-GB"/>
        </w:rPr>
        <w:t>genres</w:t>
      </w:r>
      <w:r w:rsidRPr="009A4630">
        <w:rPr>
          <w:rFonts w:cstheme="minorHAnsi"/>
          <w:b/>
          <w:bCs/>
          <w:lang w:val="cy-GB"/>
        </w:rPr>
        <w:t xml:space="preserve"> llenyddol sy’n gymwys</w:t>
      </w:r>
      <w:r w:rsidRPr="009A4630">
        <w:rPr>
          <w:rFonts w:cstheme="minorHAnsi"/>
          <w:b/>
          <w:bCs/>
        </w:rPr>
        <w:t>?</w:t>
      </w:r>
    </w:p>
    <w:p w14:paraId="78EB1EFA" w14:textId="77777777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 xml:space="preserve">Rydyn ni’n croesawu awduron sy’n gweithio mewn amrywiaeth o </w:t>
      </w:r>
      <w:r w:rsidRPr="009A4630">
        <w:rPr>
          <w:rFonts w:cstheme="minorHAnsi"/>
          <w:i/>
          <w:iCs/>
          <w:lang w:val="cy-GB"/>
        </w:rPr>
        <w:t>genres</w:t>
      </w:r>
      <w:r w:rsidRPr="009A4630">
        <w:rPr>
          <w:rFonts w:cstheme="minorHAnsi"/>
          <w:lang w:val="cy-GB"/>
        </w:rPr>
        <w:t xml:space="preserve"> gan gynnwys barddoniaeth, rhyddiaith (gan gynnwys nofelau a straeon byrion), ffeithiol greadigol, llenyddiaeth plant ac oedolion ifanc, nofelau graffeg, perfformio barddoniaeth, rap, ysgrifennu i’r sgrîn a sgriptio.</w:t>
      </w:r>
      <w:r w:rsidRPr="009A4630">
        <w:rPr>
          <w:rFonts w:cstheme="minorHAnsi"/>
        </w:rPr>
        <w:t xml:space="preserve"> </w:t>
      </w:r>
    </w:p>
    <w:p w14:paraId="6F104F75" w14:textId="77777777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Rydyn ni hefyd yn croesawu’r rheini sydd â diddordeb mewn gwneud gwaith cyfranogi llenyddol gyda chymunedau a grwpiau.</w:t>
      </w:r>
    </w:p>
    <w:p w14:paraId="5FC53868" w14:textId="77777777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 xml:space="preserve">Mae croeso hefyd ichi gyflwyno gwaith sy’n cyfuno </w:t>
      </w:r>
      <w:r w:rsidRPr="009A4630">
        <w:rPr>
          <w:rFonts w:cstheme="minorHAnsi"/>
          <w:i/>
          <w:iCs/>
          <w:lang w:val="cy-GB"/>
        </w:rPr>
        <w:t>genres</w:t>
      </w:r>
      <w:r w:rsidRPr="009A4630">
        <w:rPr>
          <w:rFonts w:cstheme="minorHAnsi"/>
          <w:lang w:val="cy-GB"/>
        </w:rPr>
        <w:t>, ac nad oes modd ei roi’n daclus mewn un categori</w:t>
      </w:r>
      <w:r w:rsidRPr="009A4630">
        <w:rPr>
          <w:rFonts w:cstheme="minorHAnsi"/>
        </w:rPr>
        <w:t xml:space="preserve">. </w:t>
      </w:r>
    </w:p>
    <w:p w14:paraId="6E1BC1E5" w14:textId="39EA6388" w:rsidR="00B064D5" w:rsidRPr="009A4630" w:rsidRDefault="00B064D5" w:rsidP="00623CA9">
      <w:pPr>
        <w:jc w:val="both"/>
        <w:rPr>
          <w:rFonts w:cstheme="minorHAnsi"/>
        </w:rPr>
      </w:pPr>
    </w:p>
    <w:p w14:paraId="6FF91D43" w14:textId="7B8E5F10" w:rsidR="00B064D5" w:rsidRPr="001B74EE" w:rsidRDefault="00B064D5" w:rsidP="00BB21EA">
      <w:pPr>
        <w:jc w:val="both"/>
        <w:rPr>
          <w:rFonts w:cstheme="minorHAnsi"/>
          <w:b/>
          <w:bCs/>
          <w:color w:val="7B7992"/>
          <w:sz w:val="28"/>
          <w:szCs w:val="28"/>
          <w:lang w:val="cy-GB"/>
        </w:rPr>
      </w:pPr>
      <w:r w:rsidRPr="001B74EE">
        <w:rPr>
          <w:rFonts w:cstheme="minorHAnsi"/>
          <w:b/>
          <w:bCs/>
          <w:color w:val="7B7992"/>
          <w:sz w:val="28"/>
          <w:szCs w:val="28"/>
          <w:lang w:val="cy-GB"/>
        </w:rPr>
        <w:t>Y Broses Asesu</w:t>
      </w:r>
    </w:p>
    <w:p w14:paraId="4C0211CC" w14:textId="77777777" w:rsidR="00B064D5" w:rsidRPr="009A4630" w:rsidRDefault="00B064D5" w:rsidP="00BB21EA">
      <w:pPr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Pwy yw’r Panel Asesu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52230D4A" w14:textId="0FA51ACE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Ar y Panel Asesu bydd amrywiaeth o unigolion sydd ag arbenigedd mewn llenyddiaeth, ysgrifennu creadigol, y diwydiant cyhoeddi yng Nghymru a’r tu hwnt, a/neu brosesau datblygu proffesiynol i awduro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Mae’r panel yn cynnwys unigolion o gefndiroedd ieithyddol ac ethnig amrywiol.</w:t>
      </w:r>
      <w:r w:rsidRPr="009A4630">
        <w:rPr>
          <w:rFonts w:cstheme="minorHAnsi"/>
        </w:rPr>
        <w:t xml:space="preserve"> </w:t>
      </w:r>
    </w:p>
    <w:p w14:paraId="1FE1ECFD" w14:textId="162E069F" w:rsidR="00B064D5" w:rsidRPr="009A4630" w:rsidRDefault="00BB21EA" w:rsidP="001B74EE">
      <w:pPr>
        <w:jc w:val="both"/>
        <w:rPr>
          <w:rFonts w:cstheme="minorHAnsi"/>
        </w:rPr>
      </w:pPr>
      <w:r>
        <w:rPr>
          <w:rFonts w:cstheme="minorHAnsi"/>
          <w:lang w:val="cy-GB"/>
        </w:rPr>
        <w:t>Mae</w:t>
      </w:r>
      <w:r w:rsidR="00B064D5" w:rsidRPr="009A4630">
        <w:rPr>
          <w:rFonts w:cstheme="minorHAnsi"/>
          <w:lang w:val="cy-GB"/>
        </w:rPr>
        <w:t xml:space="preserve"> mwy o wybodaeth am y Panel Asesu</w:t>
      </w:r>
      <w:r>
        <w:rPr>
          <w:rFonts w:cstheme="minorHAnsi"/>
          <w:lang w:val="cy-GB"/>
        </w:rPr>
        <w:t xml:space="preserve"> ar ein gwefan</w:t>
      </w:r>
      <w:r w:rsidR="00B064D5" w:rsidRPr="009A4630">
        <w:rPr>
          <w:rFonts w:cstheme="minorHAnsi"/>
        </w:rPr>
        <w:t>.</w:t>
      </w:r>
    </w:p>
    <w:p w14:paraId="144EDD29" w14:textId="6B26150D" w:rsidR="00B064D5" w:rsidRPr="009A4630" w:rsidRDefault="00B064D5" w:rsidP="00BB21EA">
      <w:pPr>
        <w:jc w:val="both"/>
        <w:rPr>
          <w:rFonts w:cstheme="minorHAnsi"/>
          <w:b/>
          <w:bCs/>
        </w:rPr>
      </w:pPr>
      <w:r w:rsidRPr="009A4630">
        <w:rPr>
          <w:rFonts w:cstheme="minorHAnsi"/>
          <w:b/>
          <w:bCs/>
          <w:lang w:val="cy-GB"/>
        </w:rPr>
        <w:t>Sut fyddwch chi’n asesu fy nghais</w:t>
      </w:r>
      <w:r w:rsidRPr="009A4630">
        <w:rPr>
          <w:rFonts w:cstheme="minorHAnsi"/>
          <w:b/>
          <w:bCs/>
        </w:rPr>
        <w:t>?</w:t>
      </w:r>
    </w:p>
    <w:p w14:paraId="2F028D8F" w14:textId="47E259BA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 y Panel Asesu yn asesu pob cais ar wahân ac yn rhoi marc i bob ymgeisydd o dan feini prawf penodol, gan edrych ar ansawdd a photensial y darn o ysgrifennu creadigol a gyflwynwyd gennych, ynghyd â pha mor addas yw’r rhaglen hon i’ch anghenion chi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Gall y panel hefyd ystyried cydbwysedd daearyddol ac ieithyddol wrth ddewis yr ymgeiswyr</w:t>
      </w:r>
      <w:r w:rsidRPr="009A4630">
        <w:rPr>
          <w:rFonts w:cstheme="minorHAnsi"/>
        </w:rPr>
        <w:t>.</w:t>
      </w:r>
    </w:p>
    <w:p w14:paraId="4BDCCEFF" w14:textId="77777777" w:rsidR="00B064D5" w:rsidRPr="009A4630" w:rsidRDefault="00B064D5" w:rsidP="00BB21EA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Os bydda’ i’n aflwyddiannus, a fydda’ i’n cael adborth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5199086A" w14:textId="70FDDC22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Gan ein bod ni’n disgwyl llawer o geisiadau, efallai na fydd modd inni roi adborth manwl i bawb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Fodd bynnag, os bydd hynny’n bosibl, byddwn ni’n rhoi llinell neu ddwy o adborth personol, ac yn eich cynghori am gyfleoedd eraill a allai fod ar gael gan Llenyddiaeth Cymru a’n partneriaid</w:t>
      </w:r>
      <w:r w:rsidRPr="009A4630">
        <w:rPr>
          <w:rFonts w:cstheme="minorHAnsi"/>
        </w:rPr>
        <w:t>.</w:t>
      </w:r>
    </w:p>
    <w:p w14:paraId="55F2F9D7" w14:textId="1C830F49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t>Pryd fydda’ i’n clywed a yw fy nghais i fod yn rhan o’r Rhaglen Datblygu Proffesiynol wedi bod yn llwyddiannus</w:t>
      </w:r>
      <w:r w:rsidRPr="009A4630">
        <w:rPr>
          <w:rFonts w:cstheme="minorHAnsi"/>
          <w:b/>
          <w:bCs/>
        </w:rPr>
        <w:t>?</w:t>
      </w:r>
    </w:p>
    <w:p w14:paraId="2EB2E58C" w14:textId="201CF717" w:rsidR="00B064D5" w:rsidRPr="009A4630" w:rsidRDefault="00B064D5" w:rsidP="00BB21EA">
      <w:pPr>
        <w:rPr>
          <w:rFonts w:cstheme="minorHAnsi"/>
        </w:rPr>
      </w:pPr>
      <w:r w:rsidRPr="009A4630">
        <w:rPr>
          <w:rFonts w:cstheme="minorHAnsi"/>
          <w:lang w:val="cy-GB"/>
        </w:rPr>
        <w:lastRenderedPageBreak/>
        <w:t xml:space="preserve">Bydd yr holl ymgeiswyr yn cael gwybod am benderfyniad y Panel Asesu erbyn </w:t>
      </w:r>
      <w:r w:rsidRPr="00BB21EA">
        <w:rPr>
          <w:rFonts w:cstheme="minorHAnsi"/>
          <w:lang w:val="cy-GB"/>
        </w:rPr>
        <w:t>8 Ionawr 2021</w:t>
      </w:r>
      <w:r w:rsidRPr="009A4630">
        <w:rPr>
          <w:rFonts w:cstheme="minorHAnsi"/>
          <w:lang w:val="cy-GB"/>
        </w:rPr>
        <w:t>, a bydd enwau’r awduron sydd wedi’u dewis yn cael eu cyhoeddi yr un mis</w:t>
      </w:r>
      <w:r w:rsidRPr="009A4630">
        <w:rPr>
          <w:rFonts w:cstheme="minorHAnsi"/>
        </w:rPr>
        <w:t xml:space="preserve">. </w:t>
      </w:r>
    </w:p>
    <w:p w14:paraId="123FEEEC" w14:textId="77777777" w:rsidR="00B064D5" w:rsidRPr="009A4630" w:rsidRDefault="00B064D5" w:rsidP="00B064D5">
      <w:pPr>
        <w:rPr>
          <w:rFonts w:cstheme="minorHAnsi"/>
        </w:rPr>
      </w:pPr>
    </w:p>
    <w:p w14:paraId="544E33A8" w14:textId="77777777" w:rsidR="00B064D5" w:rsidRPr="009A4630" w:rsidRDefault="00B064D5" w:rsidP="00BB21EA">
      <w:pPr>
        <w:jc w:val="both"/>
        <w:rPr>
          <w:rFonts w:cstheme="minorHAnsi"/>
          <w:b/>
          <w:bCs/>
          <w:color w:val="F39662"/>
          <w:sz w:val="28"/>
          <w:szCs w:val="28"/>
          <w:lang w:val="cy-GB"/>
        </w:rPr>
      </w:pPr>
      <w:r w:rsidRPr="001B74EE">
        <w:rPr>
          <w:rFonts w:cstheme="minorHAnsi"/>
          <w:b/>
          <w:bCs/>
          <w:color w:val="7B7992"/>
          <w:sz w:val="28"/>
          <w:szCs w:val="28"/>
          <w:lang w:val="cy-GB"/>
        </w:rPr>
        <w:t>Y Rhaglen</w:t>
      </w:r>
      <w:r w:rsidRPr="009A4630">
        <w:rPr>
          <w:rFonts w:cstheme="minorHAnsi"/>
          <w:b/>
          <w:bCs/>
          <w:color w:val="F39662"/>
          <w:sz w:val="28"/>
          <w:szCs w:val="28"/>
          <w:lang w:val="cy-GB"/>
        </w:rPr>
        <w:tab/>
      </w:r>
    </w:p>
    <w:p w14:paraId="17C9EBDC" w14:textId="19092FB2" w:rsidR="00B064D5" w:rsidRPr="009A4630" w:rsidRDefault="00B064D5" w:rsidP="00BB21EA">
      <w:pPr>
        <w:jc w:val="both"/>
        <w:rPr>
          <w:rFonts w:cstheme="minorHAnsi"/>
          <w:b/>
          <w:bCs/>
        </w:rPr>
      </w:pPr>
      <w:r w:rsidRPr="009A4630">
        <w:rPr>
          <w:rFonts w:cstheme="minorHAnsi"/>
          <w:b/>
          <w:bCs/>
          <w:lang w:val="cy-GB"/>
        </w:rPr>
        <w:t>Pryd fydd y rhaglen yn cael ei chynnal?</w:t>
      </w:r>
      <w:r w:rsidRPr="009A4630">
        <w:rPr>
          <w:rFonts w:cstheme="minorHAnsi"/>
          <w:b/>
          <w:bCs/>
        </w:rPr>
        <w:t xml:space="preserve"> </w:t>
      </w:r>
      <w:r w:rsidRPr="009A4630">
        <w:rPr>
          <w:rFonts w:cstheme="minorHAnsi"/>
          <w:b/>
          <w:bCs/>
          <w:lang w:val="cy-GB"/>
        </w:rPr>
        <w:t>Oes gennych chi fwy o fanylion a dyddiadau ar gyfer y digwyddiadau</w:t>
      </w:r>
      <w:r w:rsidRPr="009A4630">
        <w:rPr>
          <w:rFonts w:cstheme="minorHAnsi"/>
          <w:b/>
          <w:bCs/>
        </w:rPr>
        <w:t>?</w:t>
      </w:r>
    </w:p>
    <w:p w14:paraId="7294E803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 xml:space="preserve">Bydd y rhaglen yn cael ei chynnal, yn fras, dros 12 mis rhwng mis Ionawr a mis Rhagfyr 2021. </w:t>
      </w:r>
    </w:p>
    <w:p w14:paraId="5595B8BE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 y rhaglen yn cael ei chreu ar y cyd â’r awduron a gaiff eu dewis, fel bod ei chynnwys mor ddefnyddiol â phosibl i bob awdur, ac yn cyd-fynd â’u diddordebau a’u nod.</w:t>
      </w:r>
      <w:r w:rsidRPr="009A4630">
        <w:rPr>
          <w:rFonts w:cstheme="minorHAnsi"/>
        </w:rPr>
        <w:t xml:space="preserve"> </w:t>
      </w:r>
    </w:p>
    <w:p w14:paraId="6BDD4263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Efallai y bydd rhai digwyddiadau’n cyd-daro â gwyliau yn y calendr llenyddol, e.e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Gŵyl y Gelli neu Ffair Lyfrau Llundai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Bydd digwyddiadau eraill yn cael eu cynnal ar nosweithiau yn ystod yr wythnos ac ar benwythnosau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Byddwn yn ceisio trefnu’r digwyddiadau gan sicrhau y gall y rhan fwyaf o’r awduron ymuno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Ond ni fydd hynny’n bosibl bob amser – ac felly byddwn ni’n ceisio recordio digwyddiadau’n ddigidol er mwyn ichi eu gwylio eto. Byddwn yn ceisio bod yn hyblyg wrth ymateb i amserlenni pobl.</w:t>
      </w:r>
    </w:p>
    <w:p w14:paraId="2248C95A" w14:textId="77777777" w:rsidR="00B064D5" w:rsidRPr="009A4630" w:rsidRDefault="00B064D5" w:rsidP="001B74EE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lang w:val="cy-GB"/>
        </w:rPr>
        <w:t>Chi sydd i drefnu eich sesiynau un-i-un gyda’ch mentor personol, gan gyfarfod wyneb yn wyneb (os yn ddiogel) neu’n rhithiol.</w:t>
      </w:r>
    </w:p>
    <w:p w14:paraId="256C24F7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Ar ôl i’r rhaglen 12 mis ddod i ben, byddwn yn dal i gynnig cefnogaeth ichi drwy gadw mewn cysylltiad, cynnig cyngor, a gwahodd yr awduron i gyfleoedd hyfforddiant a rhwydweithio pellach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Buddsoddiad hirdymor yw hwn i’w datblygiad</w:t>
      </w:r>
      <w:r w:rsidRPr="009A4630">
        <w:rPr>
          <w:rFonts w:cstheme="minorHAnsi"/>
        </w:rPr>
        <w:t>.</w:t>
      </w:r>
    </w:p>
    <w:p w14:paraId="0D05705A" w14:textId="20DBA596" w:rsidR="00B064D5" w:rsidRPr="009A4630" w:rsidRDefault="00B064D5" w:rsidP="00BB21EA">
      <w:pPr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t>Faint o fy amser fydd angen imi ei dreulio ar y Rhaglen, os bydda’ i’n cael fy nerbyn i fod yn rhan ohoni</w:t>
      </w:r>
      <w:r w:rsidRPr="009A4630">
        <w:rPr>
          <w:rFonts w:cstheme="minorHAnsi"/>
          <w:b/>
          <w:bCs/>
        </w:rPr>
        <w:t>?</w:t>
      </w:r>
    </w:p>
    <w:p w14:paraId="0AF00648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Rydyn ni’n amcangyfrif y byddwn yn trefnu gweithgareddau ac yn gosod tasgau a fydd yn gofyn am rhwng 10 ac 13 diwrnod llawn o’ch amser yn ystod y flwyddyn, ond bydd nifer o’r digwyddiadau hyn yn cael eu trefnu i osgoi cyd-daro ag oriau gwaith.</w:t>
      </w:r>
      <w:r w:rsidRPr="009A4630">
        <w:rPr>
          <w:rFonts w:cstheme="minorHAnsi"/>
        </w:rPr>
        <w:t xml:space="preserve"> </w:t>
      </w:r>
    </w:p>
    <w:p w14:paraId="4E9CD000" w14:textId="3623A03F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Chi sydd i benderfynu faint o oriau ychwanegol y bydd angen ichi eu neilltuo wedyn tuag at eich prosiectau ysgrifennu eich hun yn ystod y flwyddyn</w:t>
      </w:r>
      <w:r w:rsidRPr="009A4630">
        <w:rPr>
          <w:rFonts w:cstheme="minorHAnsi"/>
        </w:rPr>
        <w:t>.</w:t>
      </w:r>
    </w:p>
    <w:p w14:paraId="39AA8235" w14:textId="77777777" w:rsidR="00B064D5" w:rsidRPr="009A4630" w:rsidRDefault="00B064D5" w:rsidP="00BB21EA">
      <w:pPr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A fydd angen imi deithio i ddigwyddiadau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5D5B1BBC" w14:textId="6458B1D1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 hyn yn dibynnu ar ffactorau gan gynnwys sefyllfa COVID-19.</w:t>
      </w:r>
      <w:r w:rsidRPr="009A4630">
        <w:rPr>
          <w:rFonts w:cstheme="minorHAnsi"/>
        </w:rPr>
        <w:t xml:space="preserve"> </w:t>
      </w:r>
    </w:p>
    <w:p w14:paraId="49C2715E" w14:textId="4694FBFA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wn yn trafod parodrwydd y garfan i gyfarfod pobl wyneb yn wyneb, ac a ydyn nhw ar gael i wneud hynny. Mae’n bosibl y byddwn ni’n trefnu rhai diwrnodau hyfforddi mewn lleoliad yng Nghymru gyda llety dros nos, a/neu gwrs neu encil yng Nghanolfan Ysgrifennu Tŷ Newydd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Disgwyliwn y bydd y rhan fwyaf o’r digwyddiadau’n cael eu cynnal yn rhithiol, a gellir addasu’r holl raglen i’w darparu’n ddigidol os bydd angen, yn dibynnu ar y canllawiau COVID-19 diweddaraf.</w:t>
      </w:r>
    </w:p>
    <w:p w14:paraId="438406F4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wch chi hefyd yn cael cyllideb docynnau i’w gwario ar docynnau i wyliau a digwyddiadau o’ch dewis chi</w:t>
      </w:r>
      <w:r w:rsidRPr="009A4630">
        <w:rPr>
          <w:rFonts w:cstheme="minorHAnsi"/>
        </w:rPr>
        <w:t>.</w:t>
      </w:r>
    </w:p>
    <w:p w14:paraId="1DA43DB5" w14:textId="77777777" w:rsidR="00B064D5" w:rsidRPr="009A4630" w:rsidRDefault="00B064D5" w:rsidP="00BB21EA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Mae gen i anabledd neu salwch a allai ei gwneud hi’n anodd imi gymryd rhan. A allwch chi helpu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0FC75D64" w14:textId="40E01003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lastRenderedPageBreak/>
        <w:t>Gallw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Cysylltwch â ni i drafod unrhyw bryderon neu ofynion ymlaen llaw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Mae cronfa fynediad wedi’i chreu i alluogi awduron sydd ag anableddau neu salwch, a gofynion ychwanegol o ran mynediad, i gymryd rhan lawn mewn digwyddiadau</w:t>
      </w:r>
      <w:r w:rsidRPr="009A4630">
        <w:rPr>
          <w:rFonts w:cstheme="minorHAnsi"/>
        </w:rPr>
        <w:t>.</w:t>
      </w:r>
    </w:p>
    <w:p w14:paraId="6ED312F6" w14:textId="127BBE28" w:rsidR="00B064D5" w:rsidRPr="009A4630" w:rsidRDefault="00B064D5" w:rsidP="00BB21EA">
      <w:pPr>
        <w:jc w:val="both"/>
        <w:rPr>
          <w:rFonts w:cstheme="minorHAnsi"/>
        </w:rPr>
      </w:pPr>
      <w:r w:rsidRPr="009A4630">
        <w:rPr>
          <w:rFonts w:cstheme="minorHAnsi"/>
          <w:b/>
          <w:bCs/>
          <w:lang w:val="cy-GB"/>
        </w:rPr>
        <w:t>A fydd angen imi gyflwyno darn o waith gorffenedig ar ddiwedd y 12 mis</w:t>
      </w:r>
      <w:r w:rsidRPr="009A4630">
        <w:rPr>
          <w:rFonts w:cstheme="minorHAnsi"/>
          <w:b/>
          <w:bCs/>
        </w:rPr>
        <w:t>?</w:t>
      </w:r>
    </w:p>
    <w:p w14:paraId="45BDFF1D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Ddim o anghenraid. Rhaglen fydd hon i roi’r adnoddau y bydd eu hangen arnoch i ddatblygu eich crefft yn y tymor hir, ac i ddatblygu’n broffesiynol fel awdur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Ar ddechrau’r rhaglen, byddwn ni’n gweithio gyda chi i osod amcanion a nodau y bydd modd ichi eu cyflawni, gan eich helpu i lwyddo yn hynny o beth.</w:t>
      </w:r>
      <w:r w:rsidRPr="009A4630">
        <w:rPr>
          <w:rFonts w:cstheme="minorHAnsi"/>
        </w:rPr>
        <w:t xml:space="preserve"> </w:t>
      </w:r>
    </w:p>
    <w:p w14:paraId="24F0CEC8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Byddwn am roi llwyfan i’ch cyflawniadau rywsut – boed mewn digwyddiad i ddathlu, digwyddiad ar-lein i roi cyhoeddusrwydd, neu ddigwyddiad o fath arall</w:t>
      </w:r>
      <w:r w:rsidRPr="009A4630">
        <w:rPr>
          <w:rFonts w:cstheme="minorHAnsi"/>
        </w:rPr>
        <w:t xml:space="preserve">. </w:t>
      </w:r>
    </w:p>
    <w:p w14:paraId="3B5A0888" w14:textId="77777777" w:rsidR="00B064D5" w:rsidRPr="009A4630" w:rsidRDefault="00B064D5" w:rsidP="00B064D5">
      <w:pPr>
        <w:jc w:val="both"/>
        <w:rPr>
          <w:rFonts w:cstheme="minorHAnsi"/>
          <w:b/>
          <w:bCs/>
          <w:lang w:val="cy-GB"/>
        </w:rPr>
      </w:pPr>
    </w:p>
    <w:p w14:paraId="1A3DCD61" w14:textId="77777777" w:rsidR="00B064D5" w:rsidRPr="001B74EE" w:rsidRDefault="00B064D5" w:rsidP="00BB21EA">
      <w:pPr>
        <w:rPr>
          <w:rFonts w:cstheme="minorHAnsi"/>
          <w:b/>
          <w:bCs/>
          <w:color w:val="7B7992"/>
          <w:sz w:val="28"/>
          <w:szCs w:val="28"/>
          <w:lang w:val="cy-GB"/>
        </w:rPr>
      </w:pPr>
      <w:r w:rsidRPr="001B74EE">
        <w:rPr>
          <w:rFonts w:cstheme="minorHAnsi"/>
          <w:b/>
          <w:bCs/>
          <w:color w:val="7B7992"/>
          <w:sz w:val="28"/>
          <w:szCs w:val="28"/>
          <w:lang w:val="cy-GB"/>
        </w:rPr>
        <w:t xml:space="preserve">Ymholiadau Cyffredinol </w:t>
      </w:r>
    </w:p>
    <w:p w14:paraId="42B4D01F" w14:textId="2AA1BF8A" w:rsidR="00B064D5" w:rsidRPr="009A4630" w:rsidRDefault="00B064D5" w:rsidP="00BB21EA">
      <w:pPr>
        <w:rPr>
          <w:rFonts w:cstheme="minorHAnsi"/>
          <w:b/>
          <w:bCs/>
        </w:rPr>
      </w:pPr>
      <w:r w:rsidRPr="009A4630">
        <w:rPr>
          <w:rFonts w:cstheme="minorHAnsi"/>
          <w:b/>
          <w:bCs/>
          <w:lang w:val="cy-GB"/>
        </w:rPr>
        <w:t>Dydw i ddim yn gymwys i ymgeisio, ond mae diddordeb gen i mewn datblygu fy ngyrfa fel awdur.</w:t>
      </w:r>
      <w:r w:rsidRPr="009A4630">
        <w:rPr>
          <w:rFonts w:cstheme="minorHAnsi"/>
          <w:b/>
          <w:bCs/>
        </w:rPr>
        <w:t xml:space="preserve"> </w:t>
      </w:r>
      <w:r w:rsidRPr="009A4630">
        <w:rPr>
          <w:rFonts w:cstheme="minorHAnsi"/>
          <w:b/>
          <w:bCs/>
          <w:lang w:val="cy-GB"/>
        </w:rPr>
        <w:t>Sut allwch chi helpu</w:t>
      </w:r>
      <w:r w:rsidRPr="009A4630">
        <w:rPr>
          <w:rFonts w:cstheme="minorHAnsi"/>
          <w:b/>
          <w:bCs/>
        </w:rPr>
        <w:t>?</w:t>
      </w:r>
    </w:p>
    <w:p w14:paraId="1764CDA9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Mae gan Llenyddiaeth Cymru dair colofn gweithgaredd, a Datblygu Awduron yw un o’r rheini. Mae gennym nifer o brosiectau i helpu awduron i ddatblygu eu hysgrifennu a’u gyrfaoedd fel awduro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 xml:space="preserve">Ewch i’n </w:t>
      </w:r>
      <w:hyperlink r:id="rId10" w:history="1">
        <w:r w:rsidRPr="009A4630">
          <w:rPr>
            <w:rStyle w:val="Hyperlink"/>
            <w:rFonts w:cstheme="minorHAnsi"/>
            <w:lang w:val="cy-GB"/>
          </w:rPr>
          <w:t>gwefan</w:t>
        </w:r>
      </w:hyperlink>
      <w:r w:rsidRPr="009A4630">
        <w:rPr>
          <w:rFonts w:cstheme="minorHAnsi"/>
          <w:lang w:val="cy-GB"/>
        </w:rPr>
        <w:t xml:space="preserve"> i gael mwy o wybodaeth am y cyfleodd sydd gennym i’w gynnig, neu i gael rhagor o wybodaeth </w:t>
      </w:r>
      <w:hyperlink r:id="rId11" w:history="1">
        <w:r w:rsidRPr="009A4630">
          <w:rPr>
            <w:rStyle w:val="Hyperlink"/>
            <w:rFonts w:cstheme="minorHAnsi"/>
            <w:lang w:val="cy-GB"/>
          </w:rPr>
          <w:t>cysylltwch â ni</w:t>
        </w:r>
      </w:hyperlink>
      <w:r w:rsidRPr="009A4630">
        <w:rPr>
          <w:rFonts w:cstheme="minorHAnsi"/>
          <w:lang w:val="cy-GB"/>
        </w:rPr>
        <w:t xml:space="preserve"> i drafod eich anghenion unigol.</w:t>
      </w:r>
      <w:r w:rsidRPr="009A4630">
        <w:rPr>
          <w:rFonts w:cstheme="minorHAnsi"/>
        </w:rPr>
        <w:t xml:space="preserve"> </w:t>
      </w:r>
    </w:p>
    <w:p w14:paraId="11329B73" w14:textId="77777777" w:rsidR="00B064D5" w:rsidRPr="009A4630" w:rsidRDefault="00B064D5" w:rsidP="001B74EE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lang w:val="cy-GB"/>
        </w:rPr>
        <w:t xml:space="preserve">Bydd cyfleoedd ariannu newydd i awduron yn parhau i fod ar gael yn y dyfodol, er enghraifft drwy rowndiau ychwanegol o </w:t>
      </w:r>
      <w:hyperlink r:id="rId12" w:history="1">
        <w:r w:rsidRPr="009A4630">
          <w:rPr>
            <w:rStyle w:val="Hyperlink"/>
            <w:rFonts w:cstheme="minorHAnsi"/>
            <w:lang w:val="cy-GB"/>
          </w:rPr>
          <w:t>Gomisiynau i Awduron</w:t>
        </w:r>
      </w:hyperlink>
      <w:r w:rsidRPr="009A4630">
        <w:rPr>
          <w:rFonts w:cstheme="minorHAnsi"/>
          <w:lang w:val="cy-GB"/>
        </w:rPr>
        <w:t>.</w:t>
      </w:r>
    </w:p>
    <w:p w14:paraId="0DB69658" w14:textId="77777777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Sylwch y gall rhai o’n prosiectau arferol fod wedi’u gohirio am y tro oherwydd pandemig COVID-19</w:t>
      </w:r>
      <w:r w:rsidRPr="009A4630">
        <w:rPr>
          <w:rFonts w:cstheme="minorHAnsi"/>
        </w:rPr>
        <w:t>.</w:t>
      </w:r>
    </w:p>
    <w:p w14:paraId="72341785" w14:textId="77777777" w:rsidR="00B064D5" w:rsidRPr="009A4630" w:rsidRDefault="00B064D5" w:rsidP="00BB21EA">
      <w:pPr>
        <w:rPr>
          <w:rFonts w:cstheme="minorHAnsi"/>
          <w:lang w:val="cy-GB"/>
        </w:rPr>
      </w:pPr>
      <w:r w:rsidRPr="009A4630">
        <w:rPr>
          <w:rFonts w:cstheme="minorHAnsi"/>
          <w:b/>
          <w:bCs/>
          <w:lang w:val="cy-GB"/>
        </w:rPr>
        <w:t>A yw Ysgoloriaethau i Awduron a Chynllun Mentora Llenyddiaeth Cymru ar gael eleni</w:t>
      </w:r>
      <w:r w:rsidRPr="009A4630">
        <w:rPr>
          <w:rFonts w:cstheme="minorHAnsi"/>
          <w:b/>
          <w:bCs/>
        </w:rPr>
        <w:t>?</w:t>
      </w:r>
      <w:r w:rsidRPr="009A4630">
        <w:rPr>
          <w:rFonts w:cstheme="minorHAnsi"/>
          <w:lang w:val="cy-GB"/>
        </w:rPr>
        <w:t xml:space="preserve"> </w:t>
      </w:r>
    </w:p>
    <w:p w14:paraId="49CB04F2" w14:textId="73933A65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Ni fyddwn yn cynnal proses ymgeisio ar gyfer ein cynlluniau Ysgoloriaethau a Mentora eleni.</w:t>
      </w:r>
      <w:r w:rsidRPr="009A4630">
        <w:rPr>
          <w:rFonts w:cstheme="minorHAnsi"/>
        </w:rPr>
        <w:t xml:space="preserve"> </w:t>
      </w:r>
    </w:p>
    <w:p w14:paraId="3072E761" w14:textId="0E619293" w:rsidR="00B064D5" w:rsidRPr="009A4630" w:rsidRDefault="00B064D5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Roeddem yn falch o gyfrannu 50% o’r cyllid loteri a glustnodwyd inni yn 2020-2021 i Gronfa Gwytnwch Cyngor Celfyddydau Cymru mewn ymateb i argyfwng COVID-19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Ni oedd un o’r sefydliadau niferus i gyfrannu at y pecyn cymorth ehangach hwn, sy’n cynnwys y Gronfa Ymateb Brys i Unigolion. Cronfa yw hon sy’n ceisio helpu unigolion creadigol llawrydd – gan gynnwys awduron – sy’n wynebu’r caledi ariannol mwyaf oherwydd pandemig COVID-19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 xml:space="preserve">Mae rhagor o wybodaeth ar gael </w:t>
      </w:r>
      <w:hyperlink r:id="rId13" w:history="1">
        <w:r w:rsidRPr="00BB21EA">
          <w:rPr>
            <w:rStyle w:val="Hyperlink"/>
            <w:rFonts w:cstheme="minorHAnsi"/>
            <w:lang w:val="cy-GB"/>
          </w:rPr>
          <w:t>fan hyn</w:t>
        </w:r>
      </w:hyperlink>
      <w:r w:rsidR="00BB21EA">
        <w:rPr>
          <w:rFonts w:cstheme="minorHAnsi"/>
          <w:lang w:val="cy-GB"/>
        </w:rPr>
        <w:t>.</w:t>
      </w:r>
      <w:r w:rsidRPr="009A4630">
        <w:rPr>
          <w:rFonts w:cstheme="minorHAnsi"/>
        </w:rPr>
        <w:t xml:space="preserve"> </w:t>
      </w:r>
    </w:p>
    <w:p w14:paraId="53696E83" w14:textId="77777777" w:rsidR="00D16C36" w:rsidRPr="009A4630" w:rsidRDefault="00D16C36" w:rsidP="001B74EE">
      <w:pPr>
        <w:jc w:val="both"/>
        <w:rPr>
          <w:rFonts w:cstheme="minorHAnsi"/>
          <w:lang w:val="cy-GB"/>
        </w:rPr>
      </w:pPr>
      <w:r w:rsidRPr="009A4630">
        <w:rPr>
          <w:rFonts w:cstheme="minorHAnsi"/>
          <w:lang w:val="cy-GB"/>
        </w:rPr>
        <w:t>Eleni, felly, dyma gyfle i Llenyddiaeth Cymru ddiffinio ein cefnogaeth a’n cyfleodd datblygu i awduron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Gall rhoi’r gefnogaeth iawn ar yr adeg iawn gyfrannu at gyfoeth ac amrywiaeth ein diwylliant llenyddol cyfoes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Dyna pam ein bod ni’n lansio’r Rhaglen Datblygu Proffesiynol i Awduron, sy’n disodli’r cynllun Ysgoloriaethau a Mentora am eleni.</w:t>
      </w:r>
    </w:p>
    <w:p w14:paraId="261134BA" w14:textId="3280C8D3" w:rsidR="005347E5" w:rsidRPr="009A4630" w:rsidRDefault="00D16C36" w:rsidP="001B74EE">
      <w:pPr>
        <w:jc w:val="both"/>
        <w:rPr>
          <w:rFonts w:cstheme="minorHAnsi"/>
        </w:rPr>
      </w:pPr>
      <w:r w:rsidRPr="009A4630">
        <w:rPr>
          <w:rFonts w:cstheme="minorHAnsi"/>
          <w:lang w:val="cy-GB"/>
        </w:rPr>
        <w:t>Ein gobaith yw ailgyflwyno’r cynlluniau Ysgoloriaethau a Mentora yn 2021, ynghyd â pharhau i ddatblygu a darparu Cynllun Datblygu Proffesiynol i Awduron ar gyfer awduron sydd wedi’u tangynrychioli hefyd.</w:t>
      </w:r>
      <w:r w:rsidRPr="009A4630">
        <w:rPr>
          <w:rFonts w:cstheme="minorHAnsi"/>
        </w:rPr>
        <w:t xml:space="preserve"> </w:t>
      </w:r>
      <w:r w:rsidRPr="009A4630">
        <w:rPr>
          <w:rFonts w:cstheme="minorHAnsi"/>
          <w:lang w:val="cy-GB"/>
        </w:rPr>
        <w:t>Fodd bynnag, yn y cyfnod hwn, a sefyllfa ariannu’r celfyddydau mor ansicr, nid oes modd inni roi diweddariad pendant am ddyfodol ein cynlluniau ariannu</w:t>
      </w:r>
      <w:r w:rsidRPr="009A4630">
        <w:rPr>
          <w:rFonts w:cstheme="minorHAnsi"/>
        </w:rPr>
        <w:t xml:space="preserve">. </w:t>
      </w:r>
    </w:p>
    <w:sectPr w:rsidR="005347E5" w:rsidRPr="009A4630" w:rsidSect="00CA19E8">
      <w:headerReference w:type="default" r:id="rId14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0F96" w14:textId="77777777" w:rsidR="007F7845" w:rsidRDefault="007F7845" w:rsidP="00BE6921">
      <w:pPr>
        <w:spacing w:after="0" w:line="240" w:lineRule="auto"/>
      </w:pPr>
      <w:r>
        <w:separator/>
      </w:r>
    </w:p>
  </w:endnote>
  <w:endnote w:type="continuationSeparator" w:id="0">
    <w:p w14:paraId="4CFDE1D4" w14:textId="77777777" w:rsidR="007F7845" w:rsidRDefault="007F7845" w:rsidP="00BE6921">
      <w:pPr>
        <w:spacing w:after="0" w:line="240" w:lineRule="auto"/>
      </w:pPr>
      <w:r>
        <w:continuationSeparator/>
      </w:r>
    </w:p>
  </w:endnote>
  <w:endnote w:type="continuationNotice" w:id="1">
    <w:p w14:paraId="5A807B48" w14:textId="77777777" w:rsidR="007F7845" w:rsidRDefault="007F7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A0D9" w14:textId="77777777" w:rsidR="007F7845" w:rsidRDefault="007F7845" w:rsidP="00BE6921">
      <w:pPr>
        <w:spacing w:after="0" w:line="240" w:lineRule="auto"/>
      </w:pPr>
      <w:r>
        <w:separator/>
      </w:r>
    </w:p>
  </w:footnote>
  <w:footnote w:type="continuationSeparator" w:id="0">
    <w:p w14:paraId="19FE0724" w14:textId="77777777" w:rsidR="007F7845" w:rsidRDefault="007F7845" w:rsidP="00BE6921">
      <w:pPr>
        <w:spacing w:after="0" w:line="240" w:lineRule="auto"/>
      </w:pPr>
      <w:r>
        <w:continuationSeparator/>
      </w:r>
    </w:p>
  </w:footnote>
  <w:footnote w:type="continuationNotice" w:id="1">
    <w:p w14:paraId="4C1FD90D" w14:textId="77777777" w:rsidR="007F7845" w:rsidRDefault="007F7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B99E" w14:textId="236EDE9F" w:rsidR="002B627A" w:rsidRPr="005F45E7" w:rsidRDefault="00781ECB" w:rsidP="00D16C36">
    <w:pPr>
      <w:rPr>
        <w:rFonts w:cstheme="minorHAnsi"/>
        <w:color w:val="7B7992"/>
        <w:sz w:val="28"/>
        <w:szCs w:val="28"/>
        <w:lang w:val="cy-GB"/>
      </w:rPr>
    </w:pPr>
    <w:r w:rsidRPr="005F45E7">
      <w:rPr>
        <w:b/>
        <w:bCs/>
        <w:lang w:val="cy-GB"/>
      </w:rPr>
      <w:drawing>
        <wp:anchor distT="0" distB="0" distL="114300" distR="114300" simplePos="0" relativeHeight="251658752" behindDoc="0" locked="0" layoutInCell="1" allowOverlap="1" wp14:anchorId="6CE8D38D" wp14:editId="0E2E63A1">
          <wp:simplePos x="0" y="0"/>
          <wp:positionH relativeFrom="margin">
            <wp:posOffset>4219575</wp:posOffset>
          </wp:positionH>
          <wp:positionV relativeFrom="margin">
            <wp:posOffset>-932180</wp:posOffset>
          </wp:positionV>
          <wp:extent cx="1598930" cy="411480"/>
          <wp:effectExtent l="0" t="0" r="1270" b="762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CA9" w:rsidRPr="005F45E7">
      <w:rPr>
        <w:rFonts w:cstheme="minorHAnsi"/>
        <w:b/>
        <w:bCs/>
        <w:color w:val="7B7992"/>
        <w:sz w:val="28"/>
        <w:szCs w:val="28"/>
        <w:lang w:val="cy-GB"/>
      </w:rPr>
      <w:t>Rhaglen Datblygu Proffesiynol</w:t>
    </w:r>
    <w:r w:rsidR="005F45E7" w:rsidRPr="005F45E7">
      <w:rPr>
        <w:rFonts w:cstheme="minorHAnsi"/>
        <w:color w:val="7B7992"/>
        <w:sz w:val="28"/>
        <w:szCs w:val="28"/>
        <w:lang w:val="cy-GB"/>
      </w:rPr>
      <w:t xml:space="preserve"> </w:t>
    </w:r>
    <w:r w:rsidR="0061683D" w:rsidRPr="005F45E7">
      <w:rPr>
        <w:rFonts w:cstheme="minorHAnsi"/>
        <w:color w:val="7B7992"/>
        <w:sz w:val="28"/>
        <w:szCs w:val="28"/>
        <w:lang w:val="cy-GB"/>
      </w:rPr>
      <w:t>Llenyddiaeth Cymru</w:t>
    </w:r>
    <w:r w:rsidR="0061683D" w:rsidRPr="005F45E7">
      <w:rPr>
        <w:rFonts w:cstheme="minorHAnsi"/>
        <w:color w:val="7B7992"/>
        <w:sz w:val="28"/>
        <w:szCs w:val="28"/>
        <w:lang w:val="cy-GB"/>
      </w:rPr>
      <w:br/>
    </w:r>
    <w:r w:rsidR="0061683D" w:rsidRPr="005F45E7">
      <w:rPr>
        <w:rFonts w:cstheme="minorHAnsi"/>
        <w:b/>
        <w:bCs/>
        <w:color w:val="7B7992"/>
        <w:sz w:val="28"/>
        <w:szCs w:val="28"/>
        <w:lang w:val="cy-GB"/>
      </w:rPr>
      <w:t>i Awduron o Liw</w:t>
    </w:r>
    <w:r w:rsidR="005F45E7" w:rsidRPr="005F45E7">
      <w:t xml:space="preserve"> </w:t>
    </w:r>
    <w:r w:rsidR="005F45E7" w:rsidRPr="005F45E7">
      <w:br/>
    </w:r>
    <w:r w:rsidR="005F45E7" w:rsidRPr="005F45E7">
      <w:rPr>
        <w:rFonts w:cstheme="minorHAnsi"/>
        <w:color w:val="7B7992"/>
        <w:sz w:val="28"/>
        <w:szCs w:val="28"/>
        <w:lang w:val="cy-GB"/>
      </w:rPr>
      <w:t>Canllawiau a Chwestiynau Cyffredin</w:t>
    </w:r>
  </w:p>
  <w:p w14:paraId="74F7C287" w14:textId="05DAB49B" w:rsidR="002B627A" w:rsidRDefault="005E178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56E9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45A0E"/>
    <w:multiLevelType w:val="hybridMultilevel"/>
    <w:tmpl w:val="8DBCE12E"/>
    <w:lvl w:ilvl="0" w:tplc="50F8B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7B79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7CDD"/>
    <w:rsid w:val="00012993"/>
    <w:rsid w:val="00041A06"/>
    <w:rsid w:val="000540CE"/>
    <w:rsid w:val="00055BA8"/>
    <w:rsid w:val="00056FC0"/>
    <w:rsid w:val="00062C6F"/>
    <w:rsid w:val="000645A8"/>
    <w:rsid w:val="000758A4"/>
    <w:rsid w:val="00086091"/>
    <w:rsid w:val="00086A90"/>
    <w:rsid w:val="000912B5"/>
    <w:rsid w:val="0009284B"/>
    <w:rsid w:val="00092E7D"/>
    <w:rsid w:val="000A2D75"/>
    <w:rsid w:val="000A45CB"/>
    <w:rsid w:val="000A45FB"/>
    <w:rsid w:val="000A6BDD"/>
    <w:rsid w:val="000A7157"/>
    <w:rsid w:val="000C214C"/>
    <w:rsid w:val="000D036C"/>
    <w:rsid w:val="000D6C9D"/>
    <w:rsid w:val="000E1580"/>
    <w:rsid w:val="000F0D3B"/>
    <w:rsid w:val="000F305B"/>
    <w:rsid w:val="00104B69"/>
    <w:rsid w:val="00116C5B"/>
    <w:rsid w:val="00116ECA"/>
    <w:rsid w:val="001225A4"/>
    <w:rsid w:val="001262F1"/>
    <w:rsid w:val="0013795B"/>
    <w:rsid w:val="00144193"/>
    <w:rsid w:val="00172150"/>
    <w:rsid w:val="001809EF"/>
    <w:rsid w:val="00184832"/>
    <w:rsid w:val="001A3CE1"/>
    <w:rsid w:val="001A72D8"/>
    <w:rsid w:val="001B05E4"/>
    <w:rsid w:val="001B74EE"/>
    <w:rsid w:val="001C48C8"/>
    <w:rsid w:val="001D0504"/>
    <w:rsid w:val="001F72EE"/>
    <w:rsid w:val="001F7DD7"/>
    <w:rsid w:val="00200D0F"/>
    <w:rsid w:val="002036EF"/>
    <w:rsid w:val="0021021A"/>
    <w:rsid w:val="0022200F"/>
    <w:rsid w:val="00225F76"/>
    <w:rsid w:val="00262308"/>
    <w:rsid w:val="0026561F"/>
    <w:rsid w:val="0027270D"/>
    <w:rsid w:val="00274FB3"/>
    <w:rsid w:val="00275458"/>
    <w:rsid w:val="0027564A"/>
    <w:rsid w:val="00275833"/>
    <w:rsid w:val="00276211"/>
    <w:rsid w:val="0028458D"/>
    <w:rsid w:val="00285420"/>
    <w:rsid w:val="00294F2E"/>
    <w:rsid w:val="0029707D"/>
    <w:rsid w:val="002B0738"/>
    <w:rsid w:val="002B1252"/>
    <w:rsid w:val="002B42B3"/>
    <w:rsid w:val="002B627A"/>
    <w:rsid w:val="002C096C"/>
    <w:rsid w:val="002C2806"/>
    <w:rsid w:val="002C3D58"/>
    <w:rsid w:val="002C5C7D"/>
    <w:rsid w:val="002D030B"/>
    <w:rsid w:val="002D2F63"/>
    <w:rsid w:val="002D7BF3"/>
    <w:rsid w:val="002E3FC1"/>
    <w:rsid w:val="002F27A3"/>
    <w:rsid w:val="002F2D00"/>
    <w:rsid w:val="00301C83"/>
    <w:rsid w:val="003158DF"/>
    <w:rsid w:val="00333B1D"/>
    <w:rsid w:val="003350DD"/>
    <w:rsid w:val="00336526"/>
    <w:rsid w:val="00390B19"/>
    <w:rsid w:val="00394CC4"/>
    <w:rsid w:val="003D35E6"/>
    <w:rsid w:val="003D3C2C"/>
    <w:rsid w:val="003D6DB3"/>
    <w:rsid w:val="003E1296"/>
    <w:rsid w:val="003E59AD"/>
    <w:rsid w:val="003F1B4C"/>
    <w:rsid w:val="003F6BFA"/>
    <w:rsid w:val="00401ADC"/>
    <w:rsid w:val="0041026E"/>
    <w:rsid w:val="00411746"/>
    <w:rsid w:val="00420296"/>
    <w:rsid w:val="004344F6"/>
    <w:rsid w:val="00440E82"/>
    <w:rsid w:val="00447D8C"/>
    <w:rsid w:val="00480FCA"/>
    <w:rsid w:val="00481B82"/>
    <w:rsid w:val="004A24FD"/>
    <w:rsid w:val="004B4D4C"/>
    <w:rsid w:val="004B7CF5"/>
    <w:rsid w:val="004C28FA"/>
    <w:rsid w:val="004E430B"/>
    <w:rsid w:val="004E640D"/>
    <w:rsid w:val="004F14B9"/>
    <w:rsid w:val="005153D1"/>
    <w:rsid w:val="005325F8"/>
    <w:rsid w:val="005347E5"/>
    <w:rsid w:val="005350BC"/>
    <w:rsid w:val="00573811"/>
    <w:rsid w:val="00580FB0"/>
    <w:rsid w:val="0058553E"/>
    <w:rsid w:val="00594307"/>
    <w:rsid w:val="00597536"/>
    <w:rsid w:val="005A0DC5"/>
    <w:rsid w:val="005A34E9"/>
    <w:rsid w:val="005B4EE3"/>
    <w:rsid w:val="005C09B7"/>
    <w:rsid w:val="005C45C9"/>
    <w:rsid w:val="005C5285"/>
    <w:rsid w:val="005C6F99"/>
    <w:rsid w:val="005D20F4"/>
    <w:rsid w:val="005D48C8"/>
    <w:rsid w:val="005D685A"/>
    <w:rsid w:val="005E1782"/>
    <w:rsid w:val="005F0F9B"/>
    <w:rsid w:val="005F45E7"/>
    <w:rsid w:val="00600CA1"/>
    <w:rsid w:val="0061047B"/>
    <w:rsid w:val="006147D0"/>
    <w:rsid w:val="00615855"/>
    <w:rsid w:val="0061683D"/>
    <w:rsid w:val="00623CA9"/>
    <w:rsid w:val="006251B0"/>
    <w:rsid w:val="00625FFC"/>
    <w:rsid w:val="0062629D"/>
    <w:rsid w:val="0066407F"/>
    <w:rsid w:val="00671ED5"/>
    <w:rsid w:val="00674D7B"/>
    <w:rsid w:val="00681AC3"/>
    <w:rsid w:val="006B2C5B"/>
    <w:rsid w:val="006D2400"/>
    <w:rsid w:val="006D5DFE"/>
    <w:rsid w:val="006E2D76"/>
    <w:rsid w:val="006E7046"/>
    <w:rsid w:val="006F52CC"/>
    <w:rsid w:val="007015C7"/>
    <w:rsid w:val="00704AE7"/>
    <w:rsid w:val="007055FE"/>
    <w:rsid w:val="007145EF"/>
    <w:rsid w:val="0071678F"/>
    <w:rsid w:val="00716CE3"/>
    <w:rsid w:val="0072007C"/>
    <w:rsid w:val="00724FC6"/>
    <w:rsid w:val="00736C52"/>
    <w:rsid w:val="00740C64"/>
    <w:rsid w:val="0074387E"/>
    <w:rsid w:val="00760888"/>
    <w:rsid w:val="00764992"/>
    <w:rsid w:val="00775A82"/>
    <w:rsid w:val="00781530"/>
    <w:rsid w:val="00781ECB"/>
    <w:rsid w:val="0078763D"/>
    <w:rsid w:val="007940A7"/>
    <w:rsid w:val="00795E4A"/>
    <w:rsid w:val="007A603B"/>
    <w:rsid w:val="007A7781"/>
    <w:rsid w:val="007B0504"/>
    <w:rsid w:val="007B64C4"/>
    <w:rsid w:val="007C0958"/>
    <w:rsid w:val="007D44E8"/>
    <w:rsid w:val="007E23D7"/>
    <w:rsid w:val="007E5D9F"/>
    <w:rsid w:val="007F7845"/>
    <w:rsid w:val="008013E2"/>
    <w:rsid w:val="008027A4"/>
    <w:rsid w:val="008079BC"/>
    <w:rsid w:val="008239A2"/>
    <w:rsid w:val="00830794"/>
    <w:rsid w:val="00831EC5"/>
    <w:rsid w:val="00832BA0"/>
    <w:rsid w:val="0083333A"/>
    <w:rsid w:val="00842BD8"/>
    <w:rsid w:val="008443B2"/>
    <w:rsid w:val="00856E18"/>
    <w:rsid w:val="00861304"/>
    <w:rsid w:val="00862B8D"/>
    <w:rsid w:val="008702FE"/>
    <w:rsid w:val="00871072"/>
    <w:rsid w:val="0087310A"/>
    <w:rsid w:val="00873C84"/>
    <w:rsid w:val="00893E6A"/>
    <w:rsid w:val="008A20B5"/>
    <w:rsid w:val="008A681D"/>
    <w:rsid w:val="008B42F9"/>
    <w:rsid w:val="008C2135"/>
    <w:rsid w:val="008C2157"/>
    <w:rsid w:val="008C4288"/>
    <w:rsid w:val="008D17CB"/>
    <w:rsid w:val="008D7B28"/>
    <w:rsid w:val="008D7E70"/>
    <w:rsid w:val="008F1269"/>
    <w:rsid w:val="00904AA0"/>
    <w:rsid w:val="00932AF0"/>
    <w:rsid w:val="0093522B"/>
    <w:rsid w:val="009429C9"/>
    <w:rsid w:val="0094674E"/>
    <w:rsid w:val="009478EB"/>
    <w:rsid w:val="0097519C"/>
    <w:rsid w:val="00977C2A"/>
    <w:rsid w:val="009912DD"/>
    <w:rsid w:val="009A4630"/>
    <w:rsid w:val="009B2CD6"/>
    <w:rsid w:val="009B36C5"/>
    <w:rsid w:val="009C1149"/>
    <w:rsid w:val="009C4086"/>
    <w:rsid w:val="009C593B"/>
    <w:rsid w:val="009D3FE6"/>
    <w:rsid w:val="009E1674"/>
    <w:rsid w:val="00A04A96"/>
    <w:rsid w:val="00A20089"/>
    <w:rsid w:val="00A24D99"/>
    <w:rsid w:val="00A26F79"/>
    <w:rsid w:val="00A27E44"/>
    <w:rsid w:val="00A36C0B"/>
    <w:rsid w:val="00A42BED"/>
    <w:rsid w:val="00A46C33"/>
    <w:rsid w:val="00A53A0E"/>
    <w:rsid w:val="00A83131"/>
    <w:rsid w:val="00AA4D1F"/>
    <w:rsid w:val="00AB1303"/>
    <w:rsid w:val="00AB379E"/>
    <w:rsid w:val="00AC342B"/>
    <w:rsid w:val="00AC64EF"/>
    <w:rsid w:val="00AD0810"/>
    <w:rsid w:val="00AD256A"/>
    <w:rsid w:val="00AD51AE"/>
    <w:rsid w:val="00AF4A12"/>
    <w:rsid w:val="00B00F8E"/>
    <w:rsid w:val="00B05747"/>
    <w:rsid w:val="00B064D5"/>
    <w:rsid w:val="00B16317"/>
    <w:rsid w:val="00B208D8"/>
    <w:rsid w:val="00B267AD"/>
    <w:rsid w:val="00B407C2"/>
    <w:rsid w:val="00B40B7E"/>
    <w:rsid w:val="00B5449F"/>
    <w:rsid w:val="00B716B3"/>
    <w:rsid w:val="00B71D51"/>
    <w:rsid w:val="00B72A70"/>
    <w:rsid w:val="00BB09B7"/>
    <w:rsid w:val="00BB144D"/>
    <w:rsid w:val="00BB21EA"/>
    <w:rsid w:val="00BD1A11"/>
    <w:rsid w:val="00BE6921"/>
    <w:rsid w:val="00BF3305"/>
    <w:rsid w:val="00BF3769"/>
    <w:rsid w:val="00BF7A69"/>
    <w:rsid w:val="00C01FBD"/>
    <w:rsid w:val="00C24D35"/>
    <w:rsid w:val="00C30555"/>
    <w:rsid w:val="00C31B1C"/>
    <w:rsid w:val="00C60217"/>
    <w:rsid w:val="00C66BCF"/>
    <w:rsid w:val="00C67817"/>
    <w:rsid w:val="00C704DF"/>
    <w:rsid w:val="00C82F9E"/>
    <w:rsid w:val="00C84D77"/>
    <w:rsid w:val="00C94A75"/>
    <w:rsid w:val="00CA19E8"/>
    <w:rsid w:val="00CB502B"/>
    <w:rsid w:val="00CB51A8"/>
    <w:rsid w:val="00CC20C3"/>
    <w:rsid w:val="00CC7998"/>
    <w:rsid w:val="00CE2760"/>
    <w:rsid w:val="00CF2EF3"/>
    <w:rsid w:val="00CF4031"/>
    <w:rsid w:val="00D11965"/>
    <w:rsid w:val="00D14A06"/>
    <w:rsid w:val="00D16483"/>
    <w:rsid w:val="00D1670D"/>
    <w:rsid w:val="00D16C36"/>
    <w:rsid w:val="00D17160"/>
    <w:rsid w:val="00D2661A"/>
    <w:rsid w:val="00D308C4"/>
    <w:rsid w:val="00D30E35"/>
    <w:rsid w:val="00D54768"/>
    <w:rsid w:val="00D557BF"/>
    <w:rsid w:val="00D70EBD"/>
    <w:rsid w:val="00D846B5"/>
    <w:rsid w:val="00D93A9D"/>
    <w:rsid w:val="00DA6CC4"/>
    <w:rsid w:val="00DB2FC2"/>
    <w:rsid w:val="00DB67DE"/>
    <w:rsid w:val="00DC72CA"/>
    <w:rsid w:val="00DD0C32"/>
    <w:rsid w:val="00DD451E"/>
    <w:rsid w:val="00DE7A5B"/>
    <w:rsid w:val="00E1664E"/>
    <w:rsid w:val="00E276B2"/>
    <w:rsid w:val="00E33515"/>
    <w:rsid w:val="00E5127C"/>
    <w:rsid w:val="00E609C5"/>
    <w:rsid w:val="00E63B71"/>
    <w:rsid w:val="00E658E3"/>
    <w:rsid w:val="00E73BAB"/>
    <w:rsid w:val="00E7463D"/>
    <w:rsid w:val="00E77433"/>
    <w:rsid w:val="00EA2F84"/>
    <w:rsid w:val="00EB1E88"/>
    <w:rsid w:val="00EB215A"/>
    <w:rsid w:val="00EB476D"/>
    <w:rsid w:val="00EB7C4A"/>
    <w:rsid w:val="00EC021A"/>
    <w:rsid w:val="00ED76DE"/>
    <w:rsid w:val="00EE5716"/>
    <w:rsid w:val="00EE61BA"/>
    <w:rsid w:val="00EE7D2A"/>
    <w:rsid w:val="00EF6FB6"/>
    <w:rsid w:val="00EF726C"/>
    <w:rsid w:val="00EF7C83"/>
    <w:rsid w:val="00F02B89"/>
    <w:rsid w:val="00F05097"/>
    <w:rsid w:val="00F11280"/>
    <w:rsid w:val="00F148E5"/>
    <w:rsid w:val="00F210A9"/>
    <w:rsid w:val="00F30027"/>
    <w:rsid w:val="00F365B8"/>
    <w:rsid w:val="00F51C2D"/>
    <w:rsid w:val="00F55E5F"/>
    <w:rsid w:val="00FB01A5"/>
    <w:rsid w:val="00FB3877"/>
    <w:rsid w:val="00FC4B8F"/>
    <w:rsid w:val="00FD197A"/>
    <w:rsid w:val="00FD2AB3"/>
    <w:rsid w:val="00FD68EA"/>
    <w:rsid w:val="00FE3D55"/>
    <w:rsid w:val="00FF6DEF"/>
    <w:rsid w:val="016B79D1"/>
    <w:rsid w:val="01A8270C"/>
    <w:rsid w:val="02F52A3A"/>
    <w:rsid w:val="04098AD0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DC8A6A"/>
    <w:rsid w:val="231E02EC"/>
    <w:rsid w:val="2388125E"/>
    <w:rsid w:val="2463AA13"/>
    <w:rsid w:val="246ACE18"/>
    <w:rsid w:val="25156994"/>
    <w:rsid w:val="27F0431D"/>
    <w:rsid w:val="2895C518"/>
    <w:rsid w:val="28F2D0B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40BA50C4"/>
    <w:rsid w:val="41DF3B03"/>
    <w:rsid w:val="43229662"/>
    <w:rsid w:val="43ECFFAD"/>
    <w:rsid w:val="49D9FD04"/>
    <w:rsid w:val="4B653A28"/>
    <w:rsid w:val="4D7F4C77"/>
    <w:rsid w:val="4DE24E7B"/>
    <w:rsid w:val="4E93A4B9"/>
    <w:rsid w:val="4FE8031B"/>
    <w:rsid w:val="51619BA6"/>
    <w:rsid w:val="550BDF95"/>
    <w:rsid w:val="55C77819"/>
    <w:rsid w:val="5A6B8F60"/>
    <w:rsid w:val="5CD036EB"/>
    <w:rsid w:val="5F055A55"/>
    <w:rsid w:val="5F463A1A"/>
    <w:rsid w:val="61B9287E"/>
    <w:rsid w:val="63EAECFB"/>
    <w:rsid w:val="689B7AEA"/>
    <w:rsid w:val="69F8F1AC"/>
    <w:rsid w:val="6BF9847E"/>
    <w:rsid w:val="6EC5DAF8"/>
    <w:rsid w:val="6ED77B2E"/>
    <w:rsid w:val="6F82A55C"/>
    <w:rsid w:val="6FABB1DC"/>
    <w:rsid w:val="701FE106"/>
    <w:rsid w:val="7104E88F"/>
    <w:rsid w:val="71A4FA48"/>
    <w:rsid w:val="728E78EF"/>
    <w:rsid w:val="73CA5126"/>
    <w:rsid w:val="73D21174"/>
    <w:rsid w:val="7536B00E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E9A06"/>
  <w15:chartTrackingRefBased/>
  <w15:docId w15:val="{968671D8-DBA7-4D52-B102-7E05A23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.uk/r/NQ7LP26" TargetMode="External"/><Relationship Id="rId13" Type="http://schemas.openxmlformats.org/officeDocument/2006/relationships/hyperlink" Target="https://arts.wales/cy/ariannu/gwneud-cais/unigolion/cronfa-ymateb-brys-i-unigol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lenyddiaethcymru.org/ein-prosiectau/lwcommiss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lenyddiaethcymru.org/for-wri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literaturewale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6C7-7865-4DFB-B6BA-C547985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Leusa Llewelyn</cp:lastModifiedBy>
  <cp:revision>2</cp:revision>
  <dcterms:created xsi:type="dcterms:W3CDTF">2020-10-23T10:22:00Z</dcterms:created>
  <dcterms:modified xsi:type="dcterms:W3CDTF">2020-10-23T10:22:00Z</dcterms:modified>
</cp:coreProperties>
</file>